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444" w:rsidRPr="007A74DE" w:rsidRDefault="00614444" w:rsidP="0061444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472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53F23B3" wp14:editId="72496DFB">
            <wp:simplePos x="0" y="0"/>
            <wp:positionH relativeFrom="column">
              <wp:posOffset>2785745</wp:posOffset>
            </wp:positionH>
            <wp:positionV relativeFrom="paragraph">
              <wp:posOffset>-248920</wp:posOffset>
            </wp:positionV>
            <wp:extent cx="1181100" cy="631825"/>
            <wp:effectExtent l="0" t="0" r="0" b="0"/>
            <wp:wrapTopAndBottom/>
            <wp:docPr id="1" name="Рисунок 1" descr="\\Пк\документация центра\ДЛЯ ДИРЕКТОРА\Логотип Цен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Пк\документация центра\ДЛЯ ДИРЕКТОРА\Логотип Центр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444" w:rsidRPr="0066472D" w:rsidRDefault="00614444" w:rsidP="00614444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472D">
        <w:rPr>
          <w:rFonts w:ascii="Times New Roman" w:hAnsi="Times New Roman" w:cs="Times New Roman"/>
          <w:b/>
          <w:sz w:val="26"/>
          <w:szCs w:val="26"/>
        </w:rPr>
        <w:t>ИНФОРМАЦИОННОЕ ПИСЬМО</w:t>
      </w:r>
    </w:p>
    <w:p w:rsidR="00141441" w:rsidRPr="001E6736" w:rsidRDefault="00141441" w:rsidP="00141441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1E1" w:rsidRDefault="00614444" w:rsidP="00141441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РК «Центр «Наследие» имени Питирима Сорокина»</w:t>
      </w:r>
    </w:p>
    <w:p w:rsidR="00614444" w:rsidRDefault="00614444" w:rsidP="00141441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вляет о проведении</w:t>
      </w:r>
    </w:p>
    <w:p w:rsidR="00141441" w:rsidRPr="001E6736" w:rsidRDefault="00614444" w:rsidP="00141441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нского конкурса</w:t>
      </w:r>
      <w:bookmarkStart w:id="0" w:name="_GoBack"/>
      <w:bookmarkEnd w:id="0"/>
    </w:p>
    <w:p w:rsidR="000538A1" w:rsidRPr="000538A1" w:rsidRDefault="000538A1" w:rsidP="000538A1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8A1">
        <w:rPr>
          <w:rFonts w:ascii="Times New Roman" w:hAnsi="Times New Roman" w:cs="Times New Roman"/>
          <w:b/>
          <w:sz w:val="28"/>
          <w:szCs w:val="28"/>
        </w:rPr>
        <w:t>исследовательских работ на тему</w:t>
      </w:r>
    </w:p>
    <w:p w:rsidR="00E52E41" w:rsidRPr="00F210F9" w:rsidRDefault="006043BE" w:rsidP="00931B8A">
      <w:pPr>
        <w:shd w:val="clear" w:color="auto" w:fill="FFFFFF" w:themeFill="background1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8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095" w:rsidRPr="00F210F9">
        <w:rPr>
          <w:rFonts w:ascii="Times New Roman" w:hAnsi="Times New Roman" w:cs="Times New Roman"/>
          <w:b/>
          <w:sz w:val="28"/>
          <w:szCs w:val="28"/>
        </w:rPr>
        <w:t>«</w:t>
      </w:r>
      <w:r w:rsidR="00F210F9" w:rsidRPr="00F210F9">
        <w:rPr>
          <w:rFonts w:ascii="Times New Roman" w:hAnsi="Times New Roman" w:cs="Times New Roman"/>
          <w:b/>
          <w:sz w:val="28"/>
          <w:szCs w:val="28"/>
        </w:rPr>
        <w:t>Брак, семья, любовь в трудах П.А. Сорокина</w:t>
      </w:r>
      <w:r w:rsidR="00BF2095" w:rsidRPr="00F210F9">
        <w:rPr>
          <w:rFonts w:ascii="Times New Roman" w:hAnsi="Times New Roman" w:cs="Times New Roman"/>
          <w:b/>
          <w:sz w:val="28"/>
          <w:szCs w:val="28"/>
        </w:rPr>
        <w:t>»</w:t>
      </w:r>
      <w:r w:rsidR="00931B8A" w:rsidRPr="00F210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2095" w:rsidRDefault="00BF2095" w:rsidP="00BF2095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342" w:rsidRPr="001E6736" w:rsidRDefault="002D5342" w:rsidP="00BF20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342" w:rsidRPr="001E6736" w:rsidRDefault="001D514B" w:rsidP="002B0B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73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D5342" w:rsidRPr="001E6736" w:rsidRDefault="002D5342" w:rsidP="006C44B5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342" w:rsidRDefault="002A2689" w:rsidP="006C44B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6736">
        <w:rPr>
          <w:rFonts w:ascii="Times New Roman" w:hAnsi="Times New Roman" w:cs="Times New Roman"/>
          <w:sz w:val="28"/>
          <w:szCs w:val="28"/>
        </w:rPr>
        <w:t>Конкурс исследовательских</w:t>
      </w:r>
      <w:r w:rsidR="001D514B" w:rsidRPr="001E673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538A1">
        <w:rPr>
          <w:rFonts w:ascii="Times New Roman" w:hAnsi="Times New Roman" w:cs="Times New Roman"/>
          <w:sz w:val="28"/>
          <w:szCs w:val="28"/>
        </w:rPr>
        <w:t xml:space="preserve"> на</w:t>
      </w:r>
      <w:r w:rsidR="00C858F9" w:rsidRPr="001E6736">
        <w:rPr>
          <w:rFonts w:ascii="Times New Roman" w:hAnsi="Times New Roman" w:cs="Times New Roman"/>
          <w:sz w:val="28"/>
          <w:szCs w:val="28"/>
        </w:rPr>
        <w:t xml:space="preserve"> </w:t>
      </w:r>
      <w:r w:rsidR="000538A1" w:rsidRPr="000538A1">
        <w:rPr>
          <w:rFonts w:ascii="Times New Roman" w:hAnsi="Times New Roman" w:cs="Times New Roman"/>
          <w:sz w:val="28"/>
          <w:szCs w:val="28"/>
        </w:rPr>
        <w:t xml:space="preserve">тему </w:t>
      </w:r>
      <w:r w:rsidR="00F210F9" w:rsidRPr="00F210F9">
        <w:rPr>
          <w:rFonts w:ascii="Times New Roman" w:hAnsi="Times New Roman" w:cs="Times New Roman"/>
          <w:sz w:val="28"/>
          <w:szCs w:val="28"/>
        </w:rPr>
        <w:t>«Брак, семья, любовь в трудах П.А. Сорокина»</w:t>
      </w:r>
      <w:r w:rsidR="00921B74">
        <w:rPr>
          <w:rFonts w:ascii="Times New Roman" w:hAnsi="Times New Roman" w:cs="Times New Roman"/>
          <w:sz w:val="28"/>
          <w:szCs w:val="28"/>
        </w:rPr>
        <w:t xml:space="preserve"> среди учащихся </w:t>
      </w:r>
      <w:r w:rsidR="002D5342" w:rsidRPr="001E6736">
        <w:rPr>
          <w:rFonts w:ascii="Times New Roman" w:hAnsi="Times New Roman" w:cs="Times New Roman"/>
          <w:sz w:val="28"/>
          <w:szCs w:val="28"/>
        </w:rPr>
        <w:t>образовательных учреждений Республики Коми (далее – Конкурс) проводится</w:t>
      </w:r>
      <w:r w:rsidR="00DB1F82" w:rsidRPr="001E6736">
        <w:rPr>
          <w:rFonts w:ascii="Times New Roman" w:hAnsi="Times New Roman" w:cs="Times New Roman"/>
          <w:sz w:val="28"/>
          <w:szCs w:val="28"/>
        </w:rPr>
        <w:t xml:space="preserve"> </w:t>
      </w:r>
      <w:r w:rsidR="00A415FA">
        <w:rPr>
          <w:rFonts w:ascii="Times New Roman" w:hAnsi="Times New Roman" w:cs="Times New Roman"/>
          <w:sz w:val="28"/>
          <w:szCs w:val="28"/>
        </w:rPr>
        <w:t>ГБУ РК «Центр «Наследие»</w:t>
      </w:r>
      <w:r w:rsidR="00931B8A">
        <w:rPr>
          <w:rFonts w:ascii="Times New Roman" w:hAnsi="Times New Roman" w:cs="Times New Roman"/>
          <w:sz w:val="28"/>
          <w:szCs w:val="28"/>
        </w:rPr>
        <w:t xml:space="preserve"> </w:t>
      </w:r>
      <w:r w:rsidR="003922E5" w:rsidRPr="001E6736">
        <w:rPr>
          <w:rFonts w:ascii="Times New Roman" w:hAnsi="Times New Roman" w:cs="Times New Roman"/>
          <w:sz w:val="28"/>
          <w:szCs w:val="28"/>
        </w:rPr>
        <w:t>имени Питирима Сорокина».</w:t>
      </w:r>
      <w:r w:rsidR="002D5342" w:rsidRPr="001E6736">
        <w:rPr>
          <w:rFonts w:ascii="Times New Roman" w:hAnsi="Times New Roman" w:cs="Times New Roman"/>
          <w:sz w:val="28"/>
          <w:szCs w:val="28"/>
        </w:rPr>
        <w:t xml:space="preserve"> Конкурс направлен на</w:t>
      </w:r>
      <w:r w:rsidR="009D5DD9">
        <w:rPr>
          <w:rFonts w:ascii="Times New Roman" w:hAnsi="Times New Roman" w:cs="Times New Roman"/>
          <w:sz w:val="28"/>
          <w:szCs w:val="28"/>
        </w:rPr>
        <w:t xml:space="preserve"> </w:t>
      </w:r>
      <w:r w:rsidR="002D5342" w:rsidRPr="001E6736">
        <w:rPr>
          <w:rFonts w:ascii="Times New Roman" w:hAnsi="Times New Roman" w:cs="Times New Roman"/>
          <w:sz w:val="28"/>
          <w:szCs w:val="28"/>
        </w:rPr>
        <w:t>интеллектуальное развитие, патриотическое воспитание</w:t>
      </w:r>
      <w:r w:rsidR="009D5DD9">
        <w:rPr>
          <w:rFonts w:ascii="Times New Roman" w:hAnsi="Times New Roman" w:cs="Times New Roman"/>
          <w:sz w:val="28"/>
          <w:szCs w:val="28"/>
        </w:rPr>
        <w:t xml:space="preserve"> </w:t>
      </w:r>
      <w:r w:rsidR="002D5342" w:rsidRPr="001E6736">
        <w:rPr>
          <w:rFonts w:ascii="Times New Roman" w:hAnsi="Times New Roman" w:cs="Times New Roman"/>
          <w:sz w:val="28"/>
          <w:szCs w:val="28"/>
        </w:rPr>
        <w:t>молодёжи, развитие навыков исследовате</w:t>
      </w:r>
      <w:r w:rsidR="00921B74">
        <w:rPr>
          <w:rFonts w:ascii="Times New Roman" w:hAnsi="Times New Roman" w:cs="Times New Roman"/>
          <w:sz w:val="28"/>
          <w:szCs w:val="28"/>
        </w:rPr>
        <w:t>льской работы</w:t>
      </w:r>
      <w:r w:rsidR="0039546C">
        <w:rPr>
          <w:rFonts w:ascii="Times New Roman" w:hAnsi="Times New Roman" w:cs="Times New Roman"/>
          <w:sz w:val="28"/>
          <w:szCs w:val="28"/>
        </w:rPr>
        <w:t xml:space="preserve"> у</w:t>
      </w:r>
      <w:r w:rsidR="00921B74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921B74" w:rsidRPr="00921B74">
        <w:rPr>
          <w:rFonts w:ascii="Times New Roman" w:hAnsi="Times New Roman" w:cs="Times New Roman"/>
          <w:sz w:val="28"/>
          <w:szCs w:val="28"/>
        </w:rPr>
        <w:t>старших классов</w:t>
      </w:r>
      <w:r w:rsidR="00921B74">
        <w:rPr>
          <w:rFonts w:ascii="Times New Roman" w:hAnsi="Times New Roman" w:cs="Times New Roman"/>
          <w:sz w:val="28"/>
          <w:szCs w:val="28"/>
        </w:rPr>
        <w:t xml:space="preserve"> (8-11 классы) и студентов 1 и 2 курсов.</w:t>
      </w:r>
    </w:p>
    <w:p w:rsidR="00921B74" w:rsidRPr="001E6736" w:rsidRDefault="00921B74" w:rsidP="006C44B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D5342" w:rsidRPr="001E6736" w:rsidRDefault="001D514B" w:rsidP="002B0B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736">
        <w:rPr>
          <w:rFonts w:ascii="Times New Roman" w:hAnsi="Times New Roman" w:cs="Times New Roman"/>
          <w:b/>
          <w:sz w:val="28"/>
          <w:szCs w:val="28"/>
        </w:rPr>
        <w:t>2. Цель и задачи Конкурса</w:t>
      </w:r>
    </w:p>
    <w:p w:rsidR="002D5342" w:rsidRPr="001E6736" w:rsidRDefault="002D5342" w:rsidP="006C44B5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2F2" w:rsidRDefault="002D5342" w:rsidP="00C63C56">
      <w:pPr>
        <w:shd w:val="clear" w:color="auto" w:fill="FFFFFF" w:themeFill="background1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6736">
        <w:rPr>
          <w:rFonts w:ascii="Times New Roman" w:hAnsi="Times New Roman" w:cs="Times New Roman"/>
          <w:b/>
          <w:sz w:val="28"/>
          <w:szCs w:val="28"/>
        </w:rPr>
        <w:t>Цель Конкурса</w:t>
      </w:r>
      <w:r w:rsidRPr="001E6736">
        <w:rPr>
          <w:rFonts w:ascii="Times New Roman" w:hAnsi="Times New Roman" w:cs="Times New Roman"/>
          <w:sz w:val="28"/>
          <w:szCs w:val="28"/>
        </w:rPr>
        <w:t xml:space="preserve">: </w:t>
      </w:r>
      <w:r w:rsidR="00AE5D2F" w:rsidRPr="00AE5D2F">
        <w:rPr>
          <w:rFonts w:ascii="Times New Roman" w:hAnsi="Times New Roman" w:cs="Times New Roman"/>
          <w:sz w:val="28"/>
          <w:szCs w:val="28"/>
        </w:rPr>
        <w:t>Актуализация</w:t>
      </w:r>
      <w:r w:rsidR="00D548B3">
        <w:rPr>
          <w:rFonts w:ascii="Times New Roman" w:hAnsi="Times New Roman" w:cs="Times New Roman"/>
          <w:sz w:val="28"/>
          <w:szCs w:val="28"/>
        </w:rPr>
        <w:t xml:space="preserve"> </w:t>
      </w:r>
      <w:r w:rsidR="00AE5D2F" w:rsidRPr="00AE5D2F">
        <w:rPr>
          <w:rFonts w:ascii="Times New Roman" w:hAnsi="Times New Roman" w:cs="Times New Roman"/>
          <w:sz w:val="28"/>
          <w:szCs w:val="28"/>
        </w:rPr>
        <w:t xml:space="preserve">и </w:t>
      </w:r>
      <w:r w:rsidR="00D07430">
        <w:rPr>
          <w:rFonts w:ascii="Times New Roman" w:hAnsi="Times New Roman" w:cs="Times New Roman"/>
          <w:sz w:val="28"/>
          <w:szCs w:val="28"/>
        </w:rPr>
        <w:t>популяризация</w:t>
      </w:r>
      <w:r w:rsidR="00AE5D2F" w:rsidRPr="00AE5D2F">
        <w:rPr>
          <w:rFonts w:ascii="Times New Roman" w:hAnsi="Times New Roman" w:cs="Times New Roman"/>
          <w:sz w:val="28"/>
          <w:szCs w:val="28"/>
        </w:rPr>
        <w:t xml:space="preserve"> </w:t>
      </w:r>
      <w:r w:rsidR="00AF5A7C">
        <w:rPr>
          <w:rFonts w:ascii="Times New Roman" w:hAnsi="Times New Roman" w:cs="Times New Roman"/>
          <w:sz w:val="28"/>
          <w:szCs w:val="28"/>
        </w:rPr>
        <w:t xml:space="preserve">научного </w:t>
      </w:r>
      <w:r w:rsidR="00AE5D2F" w:rsidRPr="00AE5D2F">
        <w:rPr>
          <w:rFonts w:ascii="Times New Roman" w:hAnsi="Times New Roman" w:cs="Times New Roman"/>
          <w:sz w:val="28"/>
          <w:szCs w:val="28"/>
        </w:rPr>
        <w:t>наследия выдающегося</w:t>
      </w:r>
      <w:r w:rsidR="00AF5A7C">
        <w:rPr>
          <w:rFonts w:ascii="Times New Roman" w:hAnsi="Times New Roman" w:cs="Times New Roman"/>
          <w:sz w:val="28"/>
          <w:szCs w:val="28"/>
        </w:rPr>
        <w:t xml:space="preserve"> учёного-социолога</w:t>
      </w:r>
      <w:r w:rsidR="00AE5D2F" w:rsidRPr="00AE5D2F">
        <w:rPr>
          <w:rFonts w:ascii="Times New Roman" w:hAnsi="Times New Roman" w:cs="Times New Roman"/>
          <w:sz w:val="28"/>
          <w:szCs w:val="28"/>
        </w:rPr>
        <w:t xml:space="preserve"> Питирима Александровича Сорокина</w:t>
      </w:r>
      <w:r w:rsidR="00AF5A7C">
        <w:rPr>
          <w:rFonts w:ascii="Times New Roman" w:hAnsi="Times New Roman" w:cs="Times New Roman"/>
          <w:sz w:val="28"/>
          <w:szCs w:val="28"/>
        </w:rPr>
        <w:t>, выходца из Коми края</w:t>
      </w:r>
      <w:r w:rsidR="000457B7">
        <w:rPr>
          <w:rFonts w:ascii="Times New Roman" w:hAnsi="Times New Roman" w:cs="Times New Roman"/>
          <w:sz w:val="28"/>
          <w:szCs w:val="28"/>
        </w:rPr>
        <w:t>.</w:t>
      </w:r>
    </w:p>
    <w:p w:rsidR="002D5342" w:rsidRPr="001E6736" w:rsidRDefault="002D5342" w:rsidP="006C44B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D5342" w:rsidRPr="001E6736" w:rsidRDefault="002D5342" w:rsidP="004E7457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73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E5D2F" w:rsidRDefault="004B4212" w:rsidP="006C44B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33FD">
        <w:rPr>
          <w:rFonts w:ascii="Times New Roman" w:hAnsi="Times New Roman" w:cs="Times New Roman"/>
          <w:sz w:val="28"/>
          <w:szCs w:val="28"/>
        </w:rPr>
        <w:t>–</w:t>
      </w:r>
      <w:r w:rsidR="001D514B" w:rsidRPr="001E6736">
        <w:rPr>
          <w:rFonts w:ascii="Times New Roman" w:hAnsi="Times New Roman" w:cs="Times New Roman"/>
          <w:sz w:val="28"/>
          <w:szCs w:val="28"/>
        </w:rPr>
        <w:t xml:space="preserve"> </w:t>
      </w:r>
      <w:r w:rsidR="00063B4F">
        <w:rPr>
          <w:rFonts w:ascii="Times New Roman" w:hAnsi="Times New Roman" w:cs="Times New Roman"/>
          <w:sz w:val="28"/>
          <w:szCs w:val="28"/>
        </w:rPr>
        <w:t>П</w:t>
      </w:r>
      <w:r w:rsidR="00AE5D2F" w:rsidRPr="002D33FD">
        <w:rPr>
          <w:rFonts w:ascii="Times New Roman" w:hAnsi="Times New Roman" w:cs="Times New Roman"/>
          <w:sz w:val="28"/>
          <w:szCs w:val="28"/>
        </w:rPr>
        <w:t xml:space="preserve">опуляризация </w:t>
      </w:r>
      <w:r w:rsidR="00894400">
        <w:rPr>
          <w:rFonts w:ascii="Times New Roman" w:hAnsi="Times New Roman" w:cs="Times New Roman"/>
          <w:sz w:val="28"/>
          <w:szCs w:val="28"/>
        </w:rPr>
        <w:t xml:space="preserve">научного </w:t>
      </w:r>
      <w:r w:rsidR="00AE5D2F" w:rsidRPr="002D33FD">
        <w:rPr>
          <w:rFonts w:ascii="Times New Roman" w:hAnsi="Times New Roman" w:cs="Times New Roman"/>
          <w:sz w:val="28"/>
          <w:szCs w:val="28"/>
        </w:rPr>
        <w:t>творчества П. Сорокина</w:t>
      </w:r>
      <w:r w:rsidR="00063B4F">
        <w:rPr>
          <w:rFonts w:ascii="Times New Roman" w:hAnsi="Times New Roman" w:cs="Times New Roman"/>
          <w:sz w:val="28"/>
          <w:szCs w:val="28"/>
        </w:rPr>
        <w:t>.</w:t>
      </w:r>
    </w:p>
    <w:p w:rsidR="002D5342" w:rsidRPr="001E6736" w:rsidRDefault="00AE5D2F" w:rsidP="006C44B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33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B4F">
        <w:rPr>
          <w:rFonts w:ascii="Times New Roman" w:hAnsi="Times New Roman" w:cs="Times New Roman"/>
          <w:sz w:val="28"/>
          <w:szCs w:val="28"/>
        </w:rPr>
        <w:t>П</w:t>
      </w:r>
      <w:r w:rsidR="002D5342" w:rsidRPr="001E6736">
        <w:rPr>
          <w:rFonts w:ascii="Times New Roman" w:hAnsi="Times New Roman" w:cs="Times New Roman"/>
          <w:sz w:val="28"/>
          <w:szCs w:val="28"/>
        </w:rPr>
        <w:t>ривлечение молодёжи к исследовательской работе.</w:t>
      </w:r>
    </w:p>
    <w:p w:rsidR="002D5342" w:rsidRPr="001E6736" w:rsidRDefault="004B4212" w:rsidP="006C44B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33FD">
        <w:rPr>
          <w:rFonts w:ascii="Times New Roman" w:hAnsi="Times New Roman" w:cs="Times New Roman"/>
          <w:sz w:val="28"/>
          <w:szCs w:val="28"/>
        </w:rPr>
        <w:t>–</w:t>
      </w:r>
      <w:r w:rsidR="002D5342" w:rsidRPr="001E6736">
        <w:rPr>
          <w:rFonts w:ascii="Times New Roman" w:hAnsi="Times New Roman" w:cs="Times New Roman"/>
          <w:sz w:val="28"/>
          <w:szCs w:val="28"/>
        </w:rPr>
        <w:t xml:space="preserve"> </w:t>
      </w:r>
      <w:r w:rsidR="00063B4F">
        <w:rPr>
          <w:rFonts w:ascii="Times New Roman" w:hAnsi="Times New Roman" w:cs="Times New Roman"/>
          <w:sz w:val="28"/>
          <w:szCs w:val="28"/>
        </w:rPr>
        <w:t>П</w:t>
      </w:r>
      <w:r w:rsidR="002D5342" w:rsidRPr="001E6736">
        <w:rPr>
          <w:rFonts w:ascii="Times New Roman" w:hAnsi="Times New Roman" w:cs="Times New Roman"/>
          <w:sz w:val="28"/>
          <w:szCs w:val="28"/>
        </w:rPr>
        <w:t>атриотическое воспитание молодёжи.</w:t>
      </w:r>
    </w:p>
    <w:p w:rsidR="002D5342" w:rsidRPr="001E6736" w:rsidRDefault="004B4212" w:rsidP="006C44B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33FD">
        <w:rPr>
          <w:rFonts w:ascii="Times New Roman" w:hAnsi="Times New Roman" w:cs="Times New Roman"/>
          <w:sz w:val="28"/>
          <w:szCs w:val="28"/>
        </w:rPr>
        <w:t>–</w:t>
      </w:r>
      <w:r w:rsidR="002D5342" w:rsidRPr="001E6736">
        <w:rPr>
          <w:rFonts w:ascii="Times New Roman" w:hAnsi="Times New Roman" w:cs="Times New Roman"/>
          <w:sz w:val="28"/>
          <w:szCs w:val="28"/>
        </w:rPr>
        <w:t xml:space="preserve"> </w:t>
      </w:r>
      <w:r w:rsidR="00063B4F">
        <w:rPr>
          <w:rFonts w:ascii="Times New Roman" w:hAnsi="Times New Roman" w:cs="Times New Roman"/>
          <w:sz w:val="28"/>
          <w:szCs w:val="28"/>
        </w:rPr>
        <w:t>П</w:t>
      </w:r>
      <w:r w:rsidR="002D5342" w:rsidRPr="001E6736">
        <w:rPr>
          <w:rFonts w:ascii="Times New Roman" w:hAnsi="Times New Roman" w:cs="Times New Roman"/>
          <w:sz w:val="28"/>
          <w:szCs w:val="28"/>
        </w:rPr>
        <w:t>опуляризация деятельности Центра «Наследие» имени Питирима Сорокина.</w:t>
      </w:r>
    </w:p>
    <w:p w:rsidR="002D5342" w:rsidRPr="001E6736" w:rsidRDefault="002D5342" w:rsidP="006C44B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D5342" w:rsidRPr="001E6736" w:rsidRDefault="002D5342" w:rsidP="002B0B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736">
        <w:rPr>
          <w:rFonts w:ascii="Times New Roman" w:hAnsi="Times New Roman" w:cs="Times New Roman"/>
          <w:b/>
          <w:sz w:val="28"/>
          <w:szCs w:val="28"/>
        </w:rPr>
        <w:t>3. Организаторы Конкурса</w:t>
      </w:r>
    </w:p>
    <w:p w:rsidR="002D5342" w:rsidRPr="001E6736" w:rsidRDefault="002D5342" w:rsidP="006C44B5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342" w:rsidRPr="001E6736" w:rsidRDefault="004B4212" w:rsidP="006C44B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33FD">
        <w:rPr>
          <w:rFonts w:ascii="Times New Roman" w:hAnsi="Times New Roman" w:cs="Times New Roman"/>
          <w:sz w:val="28"/>
          <w:szCs w:val="28"/>
        </w:rPr>
        <w:t>–</w:t>
      </w:r>
      <w:r w:rsidR="002D5342" w:rsidRPr="001E6736">
        <w:rPr>
          <w:rFonts w:ascii="Times New Roman" w:hAnsi="Times New Roman" w:cs="Times New Roman"/>
          <w:sz w:val="28"/>
          <w:szCs w:val="28"/>
        </w:rPr>
        <w:t xml:space="preserve"> ГБУ РК «Центр «Наследие» имени Питирима Сорокина».</w:t>
      </w:r>
    </w:p>
    <w:p w:rsidR="002D5342" w:rsidRPr="001E6736" w:rsidRDefault="002D5342" w:rsidP="006C44B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D5342" w:rsidRPr="001E6736" w:rsidRDefault="002D5342" w:rsidP="002B0B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736">
        <w:rPr>
          <w:rFonts w:ascii="Times New Roman" w:hAnsi="Times New Roman" w:cs="Times New Roman"/>
          <w:b/>
          <w:sz w:val="28"/>
          <w:szCs w:val="28"/>
        </w:rPr>
        <w:t>4. Порядок и сроки проведения Конкурса</w:t>
      </w:r>
    </w:p>
    <w:p w:rsidR="002D33FD" w:rsidRPr="001E6736" w:rsidRDefault="002D33FD" w:rsidP="006C44B5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342" w:rsidRPr="001E6736" w:rsidRDefault="002D5342" w:rsidP="006C44B5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E6736">
        <w:rPr>
          <w:sz w:val="28"/>
          <w:szCs w:val="28"/>
        </w:rPr>
        <w:t>Конкур</w:t>
      </w:r>
      <w:r w:rsidR="0044570E" w:rsidRPr="001E6736">
        <w:rPr>
          <w:sz w:val="28"/>
          <w:szCs w:val="28"/>
        </w:rPr>
        <w:t>с проводится в заочной форм</w:t>
      </w:r>
      <w:r w:rsidR="00B560FC" w:rsidRPr="001E6736">
        <w:rPr>
          <w:sz w:val="28"/>
          <w:szCs w:val="28"/>
        </w:rPr>
        <w:t xml:space="preserve">е с </w:t>
      </w:r>
      <w:r w:rsidR="006033F2">
        <w:rPr>
          <w:sz w:val="28"/>
          <w:szCs w:val="28"/>
        </w:rPr>
        <w:t>9</w:t>
      </w:r>
      <w:r w:rsidR="00BB1523" w:rsidRPr="00FB46A5">
        <w:rPr>
          <w:sz w:val="28"/>
          <w:szCs w:val="28"/>
        </w:rPr>
        <w:t xml:space="preserve"> сентября</w:t>
      </w:r>
      <w:r w:rsidR="009D5DD9" w:rsidRPr="00FB46A5">
        <w:rPr>
          <w:sz w:val="28"/>
          <w:szCs w:val="28"/>
        </w:rPr>
        <w:t xml:space="preserve"> </w:t>
      </w:r>
      <w:r w:rsidR="00BB1523" w:rsidRPr="00FB46A5">
        <w:rPr>
          <w:sz w:val="28"/>
          <w:szCs w:val="28"/>
        </w:rPr>
        <w:t>201</w:t>
      </w:r>
      <w:r w:rsidR="00F210F9" w:rsidRPr="00FB46A5">
        <w:rPr>
          <w:sz w:val="28"/>
          <w:szCs w:val="28"/>
        </w:rPr>
        <w:t>9</w:t>
      </w:r>
      <w:r w:rsidR="00BB1523" w:rsidRPr="00FB46A5">
        <w:rPr>
          <w:sz w:val="28"/>
          <w:szCs w:val="28"/>
        </w:rPr>
        <w:t xml:space="preserve"> года – по </w:t>
      </w:r>
      <w:r w:rsidR="00FB46A5" w:rsidRPr="00FB46A5">
        <w:rPr>
          <w:sz w:val="28"/>
          <w:szCs w:val="28"/>
        </w:rPr>
        <w:t>17</w:t>
      </w:r>
      <w:r w:rsidR="00BB1523" w:rsidRPr="00FB46A5">
        <w:rPr>
          <w:sz w:val="28"/>
          <w:szCs w:val="28"/>
        </w:rPr>
        <w:t xml:space="preserve"> января</w:t>
      </w:r>
      <w:r w:rsidR="009D5DD9" w:rsidRPr="00FB46A5">
        <w:rPr>
          <w:sz w:val="28"/>
          <w:szCs w:val="28"/>
        </w:rPr>
        <w:t xml:space="preserve"> </w:t>
      </w:r>
      <w:r w:rsidR="00FB46A5" w:rsidRPr="00FB46A5">
        <w:rPr>
          <w:sz w:val="28"/>
          <w:szCs w:val="28"/>
        </w:rPr>
        <w:t>2020</w:t>
      </w:r>
      <w:r w:rsidRPr="00FB46A5">
        <w:rPr>
          <w:sz w:val="28"/>
          <w:szCs w:val="28"/>
        </w:rPr>
        <w:t xml:space="preserve"> года.</w:t>
      </w:r>
    </w:p>
    <w:p w:rsidR="002A2689" w:rsidRPr="001E6736" w:rsidRDefault="002A2689" w:rsidP="006C44B5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2D5342" w:rsidRPr="001E6736" w:rsidRDefault="002D5342" w:rsidP="006C44B5">
      <w:pPr>
        <w:pStyle w:val="a3"/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  <w:r w:rsidRPr="001E6736">
        <w:rPr>
          <w:b/>
          <w:sz w:val="28"/>
          <w:szCs w:val="28"/>
        </w:rPr>
        <w:t xml:space="preserve">Прием заявок </w:t>
      </w:r>
      <w:r w:rsidR="0044570E" w:rsidRPr="001E6736">
        <w:rPr>
          <w:b/>
          <w:sz w:val="28"/>
          <w:szCs w:val="28"/>
        </w:rPr>
        <w:t xml:space="preserve">и работ </w:t>
      </w:r>
      <w:r w:rsidR="002D33FD" w:rsidRPr="001E6736">
        <w:rPr>
          <w:b/>
          <w:sz w:val="28"/>
          <w:szCs w:val="28"/>
        </w:rPr>
        <w:t>–</w:t>
      </w:r>
      <w:r w:rsidR="00FA3162">
        <w:rPr>
          <w:b/>
          <w:sz w:val="28"/>
          <w:szCs w:val="28"/>
        </w:rPr>
        <w:t xml:space="preserve"> по</w:t>
      </w:r>
      <w:r w:rsidR="00385BB5" w:rsidRPr="001E6736">
        <w:rPr>
          <w:b/>
          <w:sz w:val="28"/>
          <w:szCs w:val="28"/>
        </w:rPr>
        <w:t xml:space="preserve"> </w:t>
      </w:r>
      <w:r w:rsidR="0055736F">
        <w:rPr>
          <w:b/>
          <w:sz w:val="28"/>
          <w:szCs w:val="28"/>
        </w:rPr>
        <w:t>25</w:t>
      </w:r>
      <w:r w:rsidR="00BB1523" w:rsidRPr="00FB46A5">
        <w:rPr>
          <w:b/>
          <w:sz w:val="28"/>
          <w:szCs w:val="28"/>
        </w:rPr>
        <w:t xml:space="preserve"> декабря 201</w:t>
      </w:r>
      <w:r w:rsidR="00D0791C">
        <w:rPr>
          <w:b/>
          <w:sz w:val="28"/>
          <w:szCs w:val="28"/>
        </w:rPr>
        <w:t>9</w:t>
      </w:r>
      <w:r w:rsidRPr="00FB46A5">
        <w:rPr>
          <w:b/>
          <w:sz w:val="28"/>
          <w:szCs w:val="28"/>
        </w:rPr>
        <w:t xml:space="preserve"> года</w:t>
      </w:r>
      <w:r w:rsidR="00FA3162">
        <w:rPr>
          <w:b/>
          <w:sz w:val="28"/>
          <w:szCs w:val="28"/>
        </w:rPr>
        <w:t xml:space="preserve"> (включительно)</w:t>
      </w:r>
      <w:r w:rsidRPr="001E6736">
        <w:rPr>
          <w:b/>
          <w:sz w:val="28"/>
          <w:szCs w:val="28"/>
        </w:rPr>
        <w:t xml:space="preserve">. </w:t>
      </w:r>
    </w:p>
    <w:p w:rsidR="002D5342" w:rsidRPr="001E6736" w:rsidRDefault="002D5342" w:rsidP="006C44B5">
      <w:pPr>
        <w:pStyle w:val="a3"/>
        <w:spacing w:before="0" w:beforeAutospacing="0" w:after="0" w:afterAutospacing="0"/>
        <w:ind w:firstLine="426"/>
        <w:jc w:val="both"/>
        <w:rPr>
          <w:i/>
          <w:sz w:val="28"/>
          <w:szCs w:val="28"/>
        </w:rPr>
      </w:pPr>
      <w:r w:rsidRPr="001E6736">
        <w:rPr>
          <w:sz w:val="28"/>
          <w:szCs w:val="28"/>
        </w:rPr>
        <w:lastRenderedPageBreak/>
        <w:t>Список зарегистрированных работ размещается на сайте</w:t>
      </w:r>
      <w:r w:rsidR="004E7457" w:rsidRPr="001E6736">
        <w:rPr>
          <w:sz w:val="28"/>
          <w:szCs w:val="28"/>
        </w:rPr>
        <w:t xml:space="preserve"> ГБУ РК «Центр «Наследие» имени Питирима Сорокина» </w:t>
      </w:r>
      <w:r w:rsidR="004E7457" w:rsidRPr="001E6736">
        <w:rPr>
          <w:b/>
          <w:bCs/>
          <w:sz w:val="28"/>
          <w:szCs w:val="28"/>
          <w:u w:val="single"/>
        </w:rPr>
        <w:t>rksorokinctr.org</w:t>
      </w:r>
      <w:r w:rsidR="00BB1523" w:rsidRPr="001E6736">
        <w:rPr>
          <w:sz w:val="28"/>
          <w:szCs w:val="28"/>
        </w:rPr>
        <w:t xml:space="preserve"> </w:t>
      </w:r>
      <w:r w:rsidR="0055736F" w:rsidRPr="0055736F">
        <w:rPr>
          <w:sz w:val="28"/>
          <w:szCs w:val="28"/>
        </w:rPr>
        <w:t>26</w:t>
      </w:r>
      <w:r w:rsidR="00BB1523" w:rsidRPr="0055736F">
        <w:rPr>
          <w:sz w:val="28"/>
          <w:szCs w:val="28"/>
        </w:rPr>
        <w:t xml:space="preserve"> декабря 201</w:t>
      </w:r>
      <w:r w:rsidR="0055736F" w:rsidRPr="0055736F">
        <w:rPr>
          <w:sz w:val="28"/>
          <w:szCs w:val="28"/>
        </w:rPr>
        <w:t>9</w:t>
      </w:r>
      <w:r w:rsidR="004E7457" w:rsidRPr="0055736F">
        <w:rPr>
          <w:sz w:val="28"/>
          <w:szCs w:val="28"/>
        </w:rPr>
        <w:t xml:space="preserve"> года.</w:t>
      </w:r>
    </w:p>
    <w:p w:rsidR="002D5342" w:rsidRPr="0055736F" w:rsidRDefault="00894400" w:rsidP="006C44B5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="002D5342" w:rsidRPr="001E6736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членами жюри</w:t>
      </w:r>
      <w:r w:rsidR="002D5342" w:rsidRPr="001E6736">
        <w:rPr>
          <w:sz w:val="28"/>
          <w:szCs w:val="28"/>
        </w:rPr>
        <w:t xml:space="preserve"> </w:t>
      </w:r>
      <w:r w:rsidR="002D33FD" w:rsidRPr="001E6736">
        <w:rPr>
          <w:sz w:val="28"/>
          <w:szCs w:val="28"/>
        </w:rPr>
        <w:t xml:space="preserve">– </w:t>
      </w:r>
      <w:r w:rsidR="00385BB5" w:rsidRPr="001E6736">
        <w:rPr>
          <w:sz w:val="28"/>
          <w:szCs w:val="28"/>
        </w:rPr>
        <w:t xml:space="preserve">до </w:t>
      </w:r>
      <w:r w:rsidR="0055736F" w:rsidRPr="0055736F">
        <w:rPr>
          <w:sz w:val="28"/>
          <w:szCs w:val="28"/>
        </w:rPr>
        <w:t>17 января 2020</w:t>
      </w:r>
      <w:r w:rsidR="002D5342" w:rsidRPr="0055736F">
        <w:rPr>
          <w:sz w:val="28"/>
          <w:szCs w:val="28"/>
        </w:rPr>
        <w:t xml:space="preserve"> года. </w:t>
      </w:r>
    </w:p>
    <w:p w:rsidR="000F2B53" w:rsidRPr="001E6736" w:rsidRDefault="000F2B53" w:rsidP="006C44B5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5736F">
        <w:rPr>
          <w:sz w:val="28"/>
          <w:szCs w:val="28"/>
        </w:rPr>
        <w:t>Список победите</w:t>
      </w:r>
      <w:r w:rsidR="00385BB5" w:rsidRPr="0055736F">
        <w:rPr>
          <w:sz w:val="28"/>
          <w:szCs w:val="28"/>
        </w:rPr>
        <w:t xml:space="preserve">лей будет вывешен </w:t>
      </w:r>
      <w:r w:rsidR="0055736F" w:rsidRPr="0055736F">
        <w:rPr>
          <w:sz w:val="28"/>
          <w:szCs w:val="28"/>
        </w:rPr>
        <w:t>17</w:t>
      </w:r>
      <w:r w:rsidR="00BB1523" w:rsidRPr="0055736F">
        <w:rPr>
          <w:sz w:val="28"/>
          <w:szCs w:val="28"/>
        </w:rPr>
        <w:t xml:space="preserve"> января 20</w:t>
      </w:r>
      <w:r w:rsidR="0055736F" w:rsidRPr="0055736F">
        <w:rPr>
          <w:sz w:val="28"/>
          <w:szCs w:val="28"/>
        </w:rPr>
        <w:t>20</w:t>
      </w:r>
      <w:r w:rsidRPr="0055736F">
        <w:rPr>
          <w:sz w:val="28"/>
          <w:szCs w:val="28"/>
        </w:rPr>
        <w:t xml:space="preserve"> года</w:t>
      </w:r>
      <w:r w:rsidRPr="001E6736">
        <w:rPr>
          <w:sz w:val="28"/>
          <w:szCs w:val="28"/>
        </w:rPr>
        <w:t xml:space="preserve"> на сайте </w:t>
      </w:r>
      <w:r w:rsidRPr="001E6736">
        <w:rPr>
          <w:b/>
          <w:bCs/>
          <w:sz w:val="28"/>
          <w:szCs w:val="28"/>
          <w:u w:val="single"/>
        </w:rPr>
        <w:t>rksorokinctr.org</w:t>
      </w:r>
      <w:r w:rsidRPr="001E6736">
        <w:rPr>
          <w:bCs/>
          <w:sz w:val="28"/>
          <w:szCs w:val="28"/>
        </w:rPr>
        <w:t xml:space="preserve"> </w:t>
      </w:r>
      <w:r w:rsidR="000E5B4F" w:rsidRPr="001E6736">
        <w:rPr>
          <w:bCs/>
          <w:sz w:val="28"/>
          <w:szCs w:val="28"/>
        </w:rPr>
        <w:t xml:space="preserve">и в </w:t>
      </w:r>
      <w:r w:rsidRPr="001E6736">
        <w:rPr>
          <w:bCs/>
          <w:sz w:val="28"/>
          <w:szCs w:val="28"/>
        </w:rPr>
        <w:t xml:space="preserve">социальной сети ВКонтакте </w:t>
      </w:r>
      <w:r w:rsidRPr="001E6736">
        <w:rPr>
          <w:b/>
          <w:bCs/>
          <w:sz w:val="28"/>
          <w:szCs w:val="28"/>
          <w:u w:val="single"/>
        </w:rPr>
        <w:t>http://vk.com/public49885342</w:t>
      </w:r>
      <w:r w:rsidRPr="001E6736">
        <w:rPr>
          <w:bCs/>
          <w:sz w:val="28"/>
          <w:szCs w:val="28"/>
        </w:rPr>
        <w:t>.</w:t>
      </w:r>
    </w:p>
    <w:p w:rsidR="002D5342" w:rsidRPr="001E6736" w:rsidRDefault="002D5342" w:rsidP="004E7457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E6736">
        <w:rPr>
          <w:sz w:val="28"/>
          <w:szCs w:val="28"/>
        </w:rPr>
        <w:t xml:space="preserve">В случае необходимости Оргкомитет Конкурса имеет право запросить дополнительную информацию. </w:t>
      </w:r>
    </w:p>
    <w:p w:rsidR="002D5342" w:rsidRPr="001E6736" w:rsidRDefault="002D5342" w:rsidP="006C44B5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E6736">
        <w:rPr>
          <w:sz w:val="28"/>
          <w:szCs w:val="28"/>
        </w:rPr>
        <w:t>Подробную информацию об условиях Конкурса и требованиях к оформлению работы можно получить по телефону (8212)</w:t>
      </w:r>
      <w:r w:rsidR="0026730E" w:rsidRPr="001E6736">
        <w:rPr>
          <w:sz w:val="28"/>
          <w:szCs w:val="28"/>
        </w:rPr>
        <w:t xml:space="preserve"> </w:t>
      </w:r>
      <w:r w:rsidRPr="001E6736">
        <w:rPr>
          <w:sz w:val="28"/>
          <w:szCs w:val="28"/>
        </w:rPr>
        <w:t xml:space="preserve">201574 или по электронной почте </w:t>
      </w:r>
      <w:hyperlink r:id="rId10" w:history="1">
        <w:r w:rsidRPr="001E6736">
          <w:rPr>
            <w:rStyle w:val="a4"/>
            <w:b/>
            <w:iCs/>
            <w:color w:val="auto"/>
            <w:sz w:val="28"/>
            <w:szCs w:val="28"/>
          </w:rPr>
          <w:t>rksorokinctr@mail.ru</w:t>
        </w:r>
      </w:hyperlink>
      <w:r w:rsidRPr="001E6736">
        <w:rPr>
          <w:sz w:val="28"/>
          <w:szCs w:val="28"/>
        </w:rPr>
        <w:t xml:space="preserve"> (</w:t>
      </w:r>
      <w:r w:rsidR="00626510">
        <w:rPr>
          <w:sz w:val="28"/>
          <w:szCs w:val="28"/>
        </w:rPr>
        <w:t>Чипсанова Евгения Александровна</w:t>
      </w:r>
      <w:r w:rsidRPr="001E6736">
        <w:rPr>
          <w:sz w:val="28"/>
          <w:szCs w:val="28"/>
        </w:rPr>
        <w:t xml:space="preserve">). </w:t>
      </w:r>
    </w:p>
    <w:p w:rsidR="002D5342" w:rsidRPr="001E6736" w:rsidRDefault="002D5342" w:rsidP="006C44B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D5342" w:rsidRPr="001E6736" w:rsidRDefault="002D5342" w:rsidP="002B0B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736">
        <w:rPr>
          <w:rFonts w:ascii="Times New Roman" w:hAnsi="Times New Roman" w:cs="Times New Roman"/>
          <w:b/>
          <w:sz w:val="28"/>
          <w:szCs w:val="28"/>
        </w:rPr>
        <w:t xml:space="preserve">5. Участники Конкурса </w:t>
      </w:r>
    </w:p>
    <w:p w:rsidR="002D5342" w:rsidRPr="001E6736" w:rsidRDefault="002D5342" w:rsidP="006C44B5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342" w:rsidRPr="001E6736" w:rsidRDefault="002D5342" w:rsidP="006C44B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6736">
        <w:rPr>
          <w:rFonts w:ascii="Times New Roman" w:hAnsi="Times New Roman" w:cs="Times New Roman"/>
          <w:sz w:val="28"/>
          <w:szCs w:val="28"/>
        </w:rPr>
        <w:t xml:space="preserve">В Конкурсе могут принять участие учащиеся </w:t>
      </w:r>
      <w:r w:rsidR="00EE2E14">
        <w:rPr>
          <w:rFonts w:ascii="Times New Roman" w:hAnsi="Times New Roman" w:cs="Times New Roman"/>
          <w:sz w:val="28"/>
          <w:szCs w:val="28"/>
        </w:rPr>
        <w:t xml:space="preserve">старших классов </w:t>
      </w:r>
      <w:r w:rsidRPr="001E6736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757066" w:rsidRPr="001E6736">
        <w:rPr>
          <w:rFonts w:ascii="Times New Roman" w:hAnsi="Times New Roman" w:cs="Times New Roman"/>
          <w:sz w:val="28"/>
          <w:szCs w:val="28"/>
        </w:rPr>
        <w:t>организаций</w:t>
      </w:r>
      <w:r w:rsidRPr="001E6736">
        <w:rPr>
          <w:rFonts w:ascii="Times New Roman" w:hAnsi="Times New Roman" w:cs="Times New Roman"/>
          <w:sz w:val="28"/>
          <w:szCs w:val="28"/>
        </w:rPr>
        <w:t xml:space="preserve"> Республики Коми</w:t>
      </w:r>
      <w:r w:rsidR="00EE2E14">
        <w:rPr>
          <w:rFonts w:ascii="Times New Roman" w:hAnsi="Times New Roman" w:cs="Times New Roman"/>
          <w:sz w:val="28"/>
          <w:szCs w:val="28"/>
        </w:rPr>
        <w:t xml:space="preserve"> (8-11 классы)</w:t>
      </w:r>
      <w:r w:rsidRPr="001E6736">
        <w:rPr>
          <w:rFonts w:ascii="Times New Roman" w:hAnsi="Times New Roman" w:cs="Times New Roman"/>
          <w:sz w:val="28"/>
          <w:szCs w:val="28"/>
        </w:rPr>
        <w:t xml:space="preserve">, а также студенты 1 и 2 </w:t>
      </w:r>
      <w:r w:rsidR="00757066" w:rsidRPr="001E6736">
        <w:rPr>
          <w:rFonts w:ascii="Times New Roman" w:hAnsi="Times New Roman" w:cs="Times New Roman"/>
          <w:sz w:val="28"/>
          <w:szCs w:val="28"/>
        </w:rPr>
        <w:t>курсов профессиональных образовательных организаций и образовательных организаций</w:t>
      </w:r>
      <w:r w:rsidRPr="001E6736">
        <w:rPr>
          <w:rFonts w:ascii="Times New Roman" w:hAnsi="Times New Roman" w:cs="Times New Roman"/>
          <w:sz w:val="28"/>
          <w:szCs w:val="28"/>
        </w:rPr>
        <w:t xml:space="preserve"> высшего образования Республики Коми.</w:t>
      </w:r>
    </w:p>
    <w:p w:rsidR="002D5342" w:rsidRPr="001E6736" w:rsidRDefault="002D5342" w:rsidP="006C44B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D5342" w:rsidRPr="001E6736" w:rsidRDefault="002D5342" w:rsidP="002B0B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736">
        <w:rPr>
          <w:rFonts w:ascii="Times New Roman" w:hAnsi="Times New Roman" w:cs="Times New Roman"/>
          <w:b/>
          <w:sz w:val="28"/>
          <w:szCs w:val="28"/>
        </w:rPr>
        <w:t>6. Требования к материалам, представляемым на Конкурс</w:t>
      </w:r>
    </w:p>
    <w:p w:rsidR="002D5342" w:rsidRPr="001E6736" w:rsidRDefault="002D5342" w:rsidP="006C44B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D5342" w:rsidRPr="001E6736" w:rsidRDefault="002D5342" w:rsidP="0062651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6736">
        <w:rPr>
          <w:rFonts w:ascii="Times New Roman" w:hAnsi="Times New Roman" w:cs="Times New Roman"/>
          <w:sz w:val="28"/>
          <w:szCs w:val="28"/>
        </w:rPr>
        <w:t>Конкурс проводится в заочной форме. Для участия в конкурсе необходимо представить следующие документы:</w:t>
      </w:r>
    </w:p>
    <w:p w:rsidR="00626510" w:rsidRPr="00626510" w:rsidRDefault="00626510" w:rsidP="00626510">
      <w:pPr>
        <w:pStyle w:val="a3"/>
        <w:spacing w:before="0" w:beforeAutospacing="0" w:after="0" w:afterAutospacing="0"/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626510">
        <w:rPr>
          <w:rFonts w:eastAsiaTheme="minorHAnsi"/>
          <w:sz w:val="28"/>
          <w:szCs w:val="28"/>
          <w:lang w:eastAsia="en-US"/>
        </w:rPr>
        <w:t>1. Анкету участника конкурса (прилагается, см. Приложение 1).</w:t>
      </w:r>
    </w:p>
    <w:p w:rsidR="00626510" w:rsidRPr="00626510" w:rsidRDefault="00626510" w:rsidP="00626510">
      <w:pPr>
        <w:pStyle w:val="a3"/>
        <w:spacing w:before="0" w:beforeAutospacing="0" w:after="0" w:afterAutospacing="0"/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626510">
        <w:rPr>
          <w:rFonts w:eastAsiaTheme="minorHAnsi"/>
          <w:sz w:val="28"/>
          <w:szCs w:val="28"/>
          <w:lang w:eastAsia="en-US"/>
        </w:rPr>
        <w:t xml:space="preserve">2. Исследовательскую работу (далее – работа) на тему: </w:t>
      </w:r>
      <w:r w:rsidR="00D0791C" w:rsidRPr="00D0791C">
        <w:rPr>
          <w:rFonts w:eastAsiaTheme="minorHAnsi"/>
          <w:sz w:val="28"/>
          <w:szCs w:val="28"/>
          <w:lang w:eastAsia="en-US"/>
        </w:rPr>
        <w:t xml:space="preserve">«Брак, семья, любовь в трудах П.А. Сорокина» </w:t>
      </w:r>
      <w:r w:rsidRPr="00626510">
        <w:rPr>
          <w:rFonts w:eastAsiaTheme="minorHAnsi"/>
          <w:sz w:val="28"/>
          <w:szCs w:val="28"/>
          <w:lang w:eastAsia="en-US"/>
        </w:rPr>
        <w:t xml:space="preserve"> в </w:t>
      </w:r>
      <w:r w:rsidR="00B506FB">
        <w:rPr>
          <w:rFonts w:eastAsiaTheme="minorHAnsi"/>
          <w:b/>
          <w:sz w:val="28"/>
          <w:szCs w:val="28"/>
          <w:lang w:eastAsia="en-US"/>
        </w:rPr>
        <w:t>бумажном и электронном виде.</w:t>
      </w:r>
    </w:p>
    <w:p w:rsidR="00626510" w:rsidRDefault="00626510" w:rsidP="00626510">
      <w:pPr>
        <w:pStyle w:val="a3"/>
        <w:spacing w:before="0" w:beforeAutospacing="0" w:after="0" w:afterAutospacing="0"/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626510">
        <w:rPr>
          <w:rFonts w:eastAsiaTheme="minorHAnsi"/>
          <w:sz w:val="28"/>
          <w:szCs w:val="28"/>
          <w:lang w:eastAsia="en-US"/>
        </w:rPr>
        <w:t xml:space="preserve">Объем работы не более 25 страниц в приложении </w:t>
      </w:r>
      <w:proofErr w:type="spellStart"/>
      <w:r w:rsidRPr="00626510">
        <w:rPr>
          <w:rFonts w:eastAsiaTheme="minorHAnsi"/>
          <w:sz w:val="28"/>
          <w:szCs w:val="28"/>
          <w:lang w:eastAsia="en-US"/>
        </w:rPr>
        <w:t>Microsoft</w:t>
      </w:r>
      <w:proofErr w:type="spellEnd"/>
      <w:r w:rsidRPr="006265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26510">
        <w:rPr>
          <w:rFonts w:eastAsiaTheme="minorHAnsi"/>
          <w:sz w:val="28"/>
          <w:szCs w:val="28"/>
          <w:lang w:eastAsia="en-US"/>
        </w:rPr>
        <w:t>Office</w:t>
      </w:r>
      <w:proofErr w:type="spellEnd"/>
      <w:r w:rsidRPr="006265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26510">
        <w:rPr>
          <w:rFonts w:eastAsiaTheme="minorHAnsi"/>
          <w:sz w:val="28"/>
          <w:szCs w:val="28"/>
          <w:lang w:eastAsia="en-US"/>
        </w:rPr>
        <w:t>Word</w:t>
      </w:r>
      <w:proofErr w:type="spellEnd"/>
      <w:r w:rsidRPr="00626510">
        <w:rPr>
          <w:rFonts w:eastAsiaTheme="minorHAnsi"/>
          <w:sz w:val="28"/>
          <w:szCs w:val="28"/>
          <w:lang w:eastAsia="en-US"/>
        </w:rPr>
        <w:t xml:space="preserve"> 2003-2010, шрифт </w:t>
      </w:r>
      <w:proofErr w:type="spellStart"/>
      <w:r w:rsidRPr="00626510">
        <w:rPr>
          <w:rFonts w:eastAsiaTheme="minorHAnsi"/>
          <w:sz w:val="28"/>
          <w:szCs w:val="28"/>
          <w:lang w:eastAsia="en-US"/>
        </w:rPr>
        <w:t>Times</w:t>
      </w:r>
      <w:proofErr w:type="spellEnd"/>
      <w:r w:rsidRPr="006265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26510">
        <w:rPr>
          <w:rFonts w:eastAsiaTheme="minorHAnsi"/>
          <w:sz w:val="28"/>
          <w:szCs w:val="28"/>
          <w:lang w:eastAsia="en-US"/>
        </w:rPr>
        <w:t>New</w:t>
      </w:r>
      <w:proofErr w:type="spellEnd"/>
      <w:r w:rsidRPr="0062651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26510">
        <w:rPr>
          <w:rFonts w:eastAsiaTheme="minorHAnsi"/>
          <w:sz w:val="28"/>
          <w:szCs w:val="28"/>
          <w:lang w:eastAsia="en-US"/>
        </w:rPr>
        <w:t>Roman</w:t>
      </w:r>
      <w:proofErr w:type="spellEnd"/>
      <w:r w:rsidRPr="00626510">
        <w:rPr>
          <w:rFonts w:eastAsiaTheme="minorHAnsi"/>
          <w:sz w:val="28"/>
          <w:szCs w:val="28"/>
          <w:lang w:eastAsia="en-US"/>
        </w:rPr>
        <w:t>, кегль 14, интервал 1,5; параметры страницы: ориентация книжная, поля: справа – 10 мм, слева –</w:t>
      </w:r>
      <w:r>
        <w:rPr>
          <w:rFonts w:eastAsiaTheme="minorHAnsi"/>
          <w:sz w:val="28"/>
          <w:szCs w:val="28"/>
          <w:lang w:eastAsia="en-US"/>
        </w:rPr>
        <w:t xml:space="preserve"> 25 мм, сверху и снизу – 20 мм.</w:t>
      </w:r>
      <w:r w:rsidR="00D51B25">
        <w:rPr>
          <w:rFonts w:eastAsiaTheme="minorHAnsi"/>
          <w:sz w:val="28"/>
          <w:szCs w:val="28"/>
          <w:lang w:eastAsia="en-US"/>
        </w:rPr>
        <w:t xml:space="preserve"> </w:t>
      </w:r>
      <w:r w:rsidR="00D51B25" w:rsidRPr="004F305D">
        <w:rPr>
          <w:rFonts w:eastAsiaTheme="minorHAnsi"/>
          <w:sz w:val="28"/>
          <w:szCs w:val="28"/>
          <w:lang w:eastAsia="en-US"/>
        </w:rPr>
        <w:t>Цитаты используются с о</w:t>
      </w:r>
      <w:r w:rsidR="008D581B">
        <w:rPr>
          <w:rFonts w:eastAsiaTheme="minorHAnsi"/>
          <w:sz w:val="28"/>
          <w:szCs w:val="28"/>
          <w:lang w:eastAsia="en-US"/>
        </w:rPr>
        <w:t>бязательной ссылкой на источник.</w:t>
      </w:r>
    </w:p>
    <w:p w:rsidR="00B506FB" w:rsidRPr="00626510" w:rsidRDefault="00B506FB" w:rsidP="00626510">
      <w:pPr>
        <w:pStyle w:val="a3"/>
        <w:spacing w:before="0" w:beforeAutospacing="0" w:after="0" w:afterAutospacing="0"/>
        <w:ind w:firstLine="425"/>
        <w:jc w:val="both"/>
        <w:rPr>
          <w:rFonts w:eastAsiaTheme="minorHAnsi"/>
          <w:sz w:val="28"/>
          <w:szCs w:val="28"/>
          <w:lang w:eastAsia="en-US"/>
        </w:rPr>
      </w:pPr>
    </w:p>
    <w:p w:rsidR="00601811" w:rsidRPr="001E6736" w:rsidRDefault="003822D4" w:rsidP="00626510">
      <w:pPr>
        <w:pStyle w:val="a3"/>
        <w:spacing w:before="0" w:beforeAutospacing="0" w:after="0" w:afterAutospacing="0"/>
        <w:ind w:firstLine="425"/>
        <w:jc w:val="both"/>
        <w:rPr>
          <w:b/>
          <w:sz w:val="28"/>
          <w:szCs w:val="28"/>
        </w:rPr>
      </w:pPr>
      <w:r w:rsidRPr="001E6736">
        <w:rPr>
          <w:b/>
          <w:sz w:val="28"/>
          <w:szCs w:val="28"/>
        </w:rPr>
        <w:t xml:space="preserve">Работа должна содержать следующие сведения (разделы): </w:t>
      </w:r>
    </w:p>
    <w:p w:rsidR="003822D4" w:rsidRPr="001E6736" w:rsidRDefault="003822D4" w:rsidP="0062651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E6736">
        <w:rPr>
          <w:rFonts w:ascii="Times New Roman" w:hAnsi="Times New Roman" w:cs="Times New Roman"/>
          <w:sz w:val="28"/>
          <w:szCs w:val="28"/>
        </w:rPr>
        <w:t>Титульный лист.</w:t>
      </w:r>
    </w:p>
    <w:p w:rsidR="003822D4" w:rsidRPr="001E6736" w:rsidRDefault="003822D4" w:rsidP="0062651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E6736">
        <w:rPr>
          <w:rFonts w:ascii="Times New Roman" w:hAnsi="Times New Roman" w:cs="Times New Roman"/>
          <w:sz w:val="28"/>
          <w:szCs w:val="28"/>
        </w:rPr>
        <w:t>Содержание.</w:t>
      </w:r>
    </w:p>
    <w:p w:rsidR="003822D4" w:rsidRPr="001E6736" w:rsidRDefault="003822D4" w:rsidP="0062651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E6736">
        <w:rPr>
          <w:rFonts w:ascii="Times New Roman" w:hAnsi="Times New Roman" w:cs="Times New Roman"/>
          <w:sz w:val="28"/>
          <w:szCs w:val="28"/>
        </w:rPr>
        <w:t>Введение.</w:t>
      </w:r>
    </w:p>
    <w:p w:rsidR="003822D4" w:rsidRPr="001E6736" w:rsidRDefault="00756E36" w:rsidP="0062651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E6736">
        <w:rPr>
          <w:rFonts w:ascii="Times New Roman" w:hAnsi="Times New Roman" w:cs="Times New Roman"/>
          <w:sz w:val="28"/>
          <w:szCs w:val="28"/>
        </w:rPr>
        <w:t>Основная</w:t>
      </w:r>
      <w:r w:rsidR="003822D4" w:rsidRPr="001E6736">
        <w:rPr>
          <w:rFonts w:ascii="Times New Roman" w:hAnsi="Times New Roman" w:cs="Times New Roman"/>
          <w:sz w:val="28"/>
          <w:szCs w:val="28"/>
        </w:rPr>
        <w:t xml:space="preserve"> часть.</w:t>
      </w:r>
    </w:p>
    <w:p w:rsidR="003822D4" w:rsidRPr="001E6736" w:rsidRDefault="003822D4" w:rsidP="0062651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E6736">
        <w:rPr>
          <w:rFonts w:ascii="Times New Roman" w:hAnsi="Times New Roman" w:cs="Times New Roman"/>
          <w:sz w:val="28"/>
          <w:szCs w:val="28"/>
        </w:rPr>
        <w:t>Заключение.</w:t>
      </w:r>
    </w:p>
    <w:p w:rsidR="003822D4" w:rsidRPr="001E6736" w:rsidRDefault="003822D4" w:rsidP="0062651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E6736">
        <w:rPr>
          <w:rFonts w:ascii="Times New Roman" w:hAnsi="Times New Roman" w:cs="Times New Roman"/>
          <w:sz w:val="28"/>
          <w:szCs w:val="28"/>
        </w:rPr>
        <w:t>Список источников и литературы.</w:t>
      </w:r>
    </w:p>
    <w:p w:rsidR="003822D4" w:rsidRPr="00626510" w:rsidRDefault="003822D4" w:rsidP="0062651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E6736">
        <w:rPr>
          <w:rFonts w:ascii="Times New Roman" w:hAnsi="Times New Roman" w:cs="Times New Roman"/>
          <w:sz w:val="28"/>
          <w:szCs w:val="28"/>
        </w:rPr>
        <w:t>Приложения (по желанию).</w:t>
      </w:r>
    </w:p>
    <w:p w:rsidR="0026730E" w:rsidRDefault="0026730E" w:rsidP="00626510">
      <w:pPr>
        <w:widowControl w:val="0"/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8"/>
          <w:szCs w:val="28"/>
        </w:rPr>
      </w:pPr>
      <w:r w:rsidRPr="001E6736">
        <w:rPr>
          <w:rFonts w:ascii="Times New Roman" w:hAnsi="Times New Roman"/>
          <w:sz w:val="28"/>
          <w:szCs w:val="28"/>
        </w:rPr>
        <w:t>На титульном листе указывается название образовательного учреждения, название работы, авто</w:t>
      </w:r>
      <w:proofErr w:type="gramStart"/>
      <w:r w:rsidRPr="001E6736">
        <w:rPr>
          <w:rFonts w:ascii="Times New Roman" w:hAnsi="Times New Roman"/>
          <w:sz w:val="28"/>
          <w:szCs w:val="28"/>
        </w:rPr>
        <w:t>р(</w:t>
      </w:r>
      <w:proofErr w:type="gramEnd"/>
      <w:r w:rsidRPr="001E6736">
        <w:rPr>
          <w:rFonts w:ascii="Times New Roman" w:hAnsi="Times New Roman"/>
          <w:sz w:val="28"/>
          <w:szCs w:val="28"/>
        </w:rPr>
        <w:t>ы), научный руководитель.</w:t>
      </w:r>
    </w:p>
    <w:p w:rsidR="00AD0D68" w:rsidRDefault="00AD0D68" w:rsidP="00626510">
      <w:pPr>
        <w:widowControl w:val="0"/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8"/>
          <w:szCs w:val="28"/>
        </w:rPr>
      </w:pPr>
      <w:r w:rsidRPr="0026730E">
        <w:rPr>
          <w:rFonts w:ascii="Times New Roman" w:hAnsi="Times New Roman"/>
          <w:bCs/>
          <w:sz w:val="28"/>
          <w:szCs w:val="28"/>
        </w:rPr>
        <w:t>Материалы, представляемые на конкурс, не возвращаются и не рецензируютс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6730E" w:rsidRPr="001E6736" w:rsidRDefault="0026730E" w:rsidP="00AD0D6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822D4" w:rsidRPr="001E6736" w:rsidRDefault="003822D4" w:rsidP="006C44B5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736">
        <w:rPr>
          <w:rFonts w:ascii="Times New Roman" w:hAnsi="Times New Roman" w:cs="Times New Roman"/>
          <w:b/>
          <w:sz w:val="28"/>
          <w:szCs w:val="28"/>
        </w:rPr>
        <w:t>При оценке учитываются следующие критерии:</w:t>
      </w:r>
    </w:p>
    <w:p w:rsidR="00601811" w:rsidRPr="001E6736" w:rsidRDefault="00601811" w:rsidP="006C44B5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2AA" w:rsidRDefault="00793D3A" w:rsidP="004D02AA">
      <w:pPr>
        <w:pStyle w:val="a6"/>
        <w:numPr>
          <w:ilvl w:val="0"/>
          <w:numId w:val="4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713FA" w:rsidRPr="00C713FA">
        <w:rPr>
          <w:rFonts w:ascii="Times New Roman" w:hAnsi="Times New Roman" w:cs="Times New Roman"/>
          <w:sz w:val="28"/>
          <w:szCs w:val="28"/>
        </w:rPr>
        <w:t>оответствие со</w:t>
      </w:r>
      <w:r w:rsidR="00C713FA">
        <w:rPr>
          <w:rFonts w:ascii="Times New Roman" w:hAnsi="Times New Roman" w:cs="Times New Roman"/>
          <w:sz w:val="28"/>
          <w:szCs w:val="28"/>
        </w:rPr>
        <w:t>держания работы заявленной теме</w:t>
      </w:r>
      <w:r w:rsidR="008B3F52">
        <w:rPr>
          <w:rFonts w:ascii="Times New Roman" w:hAnsi="Times New Roman" w:cs="Times New Roman"/>
          <w:sz w:val="28"/>
          <w:szCs w:val="28"/>
        </w:rPr>
        <w:t>.</w:t>
      </w:r>
    </w:p>
    <w:p w:rsidR="004D02AA" w:rsidRDefault="00793D3A" w:rsidP="004D02AA">
      <w:pPr>
        <w:pStyle w:val="a6"/>
        <w:numPr>
          <w:ilvl w:val="0"/>
          <w:numId w:val="4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D02AA">
        <w:rPr>
          <w:rFonts w:ascii="Times New Roman" w:hAnsi="Times New Roman" w:cs="Times New Roman"/>
          <w:sz w:val="28"/>
          <w:szCs w:val="28"/>
        </w:rPr>
        <w:t>Самостоятельность в изучении материала</w:t>
      </w:r>
      <w:r w:rsidR="00EE0089" w:rsidRPr="004D02AA">
        <w:rPr>
          <w:rFonts w:ascii="Times New Roman" w:hAnsi="Times New Roman" w:cs="Times New Roman"/>
          <w:sz w:val="28"/>
          <w:szCs w:val="28"/>
        </w:rPr>
        <w:t>, н</w:t>
      </w:r>
      <w:r w:rsidR="00556C2C" w:rsidRPr="004D02AA">
        <w:rPr>
          <w:rFonts w:ascii="Times New Roman" w:hAnsi="Times New Roman" w:cs="Times New Roman"/>
          <w:sz w:val="28"/>
          <w:szCs w:val="28"/>
        </w:rPr>
        <w:t>аличие</w:t>
      </w:r>
      <w:r w:rsidR="003062D5" w:rsidRPr="004D02AA">
        <w:rPr>
          <w:rFonts w:ascii="Times New Roman" w:hAnsi="Times New Roman" w:cs="Times New Roman"/>
          <w:sz w:val="28"/>
          <w:szCs w:val="28"/>
        </w:rPr>
        <w:t xml:space="preserve"> авторской позиции, самостоятельность оценок и суждений</w:t>
      </w:r>
      <w:r w:rsidR="004D02AA">
        <w:rPr>
          <w:rFonts w:ascii="Times New Roman" w:hAnsi="Times New Roman" w:cs="Times New Roman"/>
          <w:sz w:val="28"/>
          <w:szCs w:val="28"/>
        </w:rPr>
        <w:t>.</w:t>
      </w:r>
      <w:r w:rsidR="003062D5" w:rsidRPr="004D02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F52" w:rsidRPr="004D02AA" w:rsidRDefault="00793D3A" w:rsidP="004D02AA">
      <w:pPr>
        <w:pStyle w:val="a6"/>
        <w:numPr>
          <w:ilvl w:val="0"/>
          <w:numId w:val="4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D02AA">
        <w:rPr>
          <w:rFonts w:ascii="Times New Roman" w:hAnsi="Times New Roman" w:cs="Times New Roman"/>
          <w:sz w:val="28"/>
          <w:szCs w:val="28"/>
        </w:rPr>
        <w:t>Д</w:t>
      </w:r>
      <w:r w:rsidR="00C713FA" w:rsidRPr="004D02AA">
        <w:rPr>
          <w:rFonts w:ascii="Times New Roman" w:hAnsi="Times New Roman" w:cs="Times New Roman"/>
          <w:sz w:val="28"/>
          <w:szCs w:val="28"/>
        </w:rPr>
        <w:t>остижение поставленных целей и задач</w:t>
      </w:r>
      <w:r w:rsidR="000C222E" w:rsidRPr="004D02AA">
        <w:rPr>
          <w:rFonts w:ascii="Times New Roman" w:hAnsi="Times New Roman" w:cs="Times New Roman"/>
          <w:sz w:val="28"/>
          <w:szCs w:val="28"/>
        </w:rPr>
        <w:t>, связность и логическая последовательность текста</w:t>
      </w:r>
      <w:r w:rsidR="008B3F52" w:rsidRPr="004D02AA">
        <w:rPr>
          <w:rFonts w:ascii="Times New Roman" w:hAnsi="Times New Roman" w:cs="Times New Roman"/>
          <w:sz w:val="28"/>
          <w:szCs w:val="28"/>
        </w:rPr>
        <w:t>.</w:t>
      </w:r>
    </w:p>
    <w:p w:rsidR="00C713FA" w:rsidRDefault="00C713FA" w:rsidP="00203B70">
      <w:pPr>
        <w:pStyle w:val="a6"/>
        <w:numPr>
          <w:ilvl w:val="0"/>
          <w:numId w:val="4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713FA">
        <w:rPr>
          <w:rFonts w:ascii="Times New Roman" w:hAnsi="Times New Roman" w:cs="Times New Roman"/>
          <w:sz w:val="28"/>
          <w:szCs w:val="28"/>
        </w:rPr>
        <w:t>Соответствие оформления работы конкурсным требованиям</w:t>
      </w:r>
      <w:r w:rsidR="00A94092">
        <w:rPr>
          <w:rFonts w:ascii="Times New Roman" w:hAnsi="Times New Roman" w:cs="Times New Roman"/>
          <w:sz w:val="28"/>
          <w:szCs w:val="28"/>
        </w:rPr>
        <w:t>.</w:t>
      </w:r>
    </w:p>
    <w:p w:rsidR="003822D4" w:rsidRPr="001E6736" w:rsidRDefault="003822D4" w:rsidP="0077231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50F12" w:rsidRPr="00112B64" w:rsidRDefault="0047473F" w:rsidP="00112B64">
      <w:pPr>
        <w:pStyle w:val="a3"/>
        <w:spacing w:before="0" w:beforeAutospacing="0" w:after="0" w:afterAutospacing="0"/>
        <w:ind w:firstLine="426"/>
        <w:jc w:val="both"/>
        <w:rPr>
          <w:rStyle w:val="a4"/>
          <w:b/>
          <w:color w:val="auto"/>
          <w:sz w:val="28"/>
          <w:szCs w:val="28"/>
          <w:u w:val="none"/>
        </w:rPr>
      </w:pPr>
      <w:r w:rsidRPr="001E6736">
        <w:rPr>
          <w:b/>
          <w:sz w:val="28"/>
          <w:szCs w:val="28"/>
          <w:u w:val="single"/>
        </w:rPr>
        <w:t xml:space="preserve">Работы принимаются до </w:t>
      </w:r>
      <w:r w:rsidR="00D0791C" w:rsidRPr="00D0791C">
        <w:rPr>
          <w:b/>
          <w:sz w:val="28"/>
          <w:szCs w:val="28"/>
          <w:u w:val="single"/>
        </w:rPr>
        <w:t>25</w:t>
      </w:r>
      <w:r w:rsidR="00BB1523" w:rsidRPr="00D0791C">
        <w:rPr>
          <w:b/>
          <w:sz w:val="28"/>
          <w:szCs w:val="28"/>
          <w:u w:val="single"/>
        </w:rPr>
        <w:t xml:space="preserve"> декабря 201</w:t>
      </w:r>
      <w:r w:rsidR="00D0791C" w:rsidRPr="00D0791C">
        <w:rPr>
          <w:b/>
          <w:sz w:val="28"/>
          <w:szCs w:val="28"/>
          <w:u w:val="single"/>
        </w:rPr>
        <w:t>9</w:t>
      </w:r>
      <w:r w:rsidR="003822D4" w:rsidRPr="00D0791C">
        <w:rPr>
          <w:b/>
          <w:sz w:val="28"/>
          <w:szCs w:val="28"/>
          <w:u w:val="single"/>
        </w:rPr>
        <w:t xml:space="preserve"> года</w:t>
      </w:r>
      <w:r w:rsidR="001C5F40" w:rsidRPr="001E6736">
        <w:rPr>
          <w:b/>
          <w:sz w:val="28"/>
          <w:szCs w:val="28"/>
        </w:rPr>
        <w:t xml:space="preserve"> </w:t>
      </w:r>
      <w:r w:rsidR="003822D4" w:rsidRPr="001E6736">
        <w:rPr>
          <w:b/>
          <w:sz w:val="28"/>
          <w:szCs w:val="28"/>
        </w:rPr>
        <w:t>на бумажном носителе по адресу</w:t>
      </w:r>
      <w:r w:rsidR="00050F12">
        <w:rPr>
          <w:b/>
          <w:sz w:val="28"/>
          <w:szCs w:val="28"/>
        </w:rPr>
        <w:t>:</w:t>
      </w:r>
      <w:r w:rsidR="003822D4" w:rsidRPr="001E6736">
        <w:rPr>
          <w:sz w:val="28"/>
          <w:szCs w:val="28"/>
        </w:rPr>
        <w:t xml:space="preserve"> 167000, Республика Коми, г. Сыктывкар, ул. Советская 30, ГБУ РК «Центр «Наследие» имени Питирима Сорокина». На конверте указать:</w:t>
      </w:r>
      <w:r w:rsidR="003822D4" w:rsidRPr="001E6736">
        <w:rPr>
          <w:b/>
          <w:bCs/>
          <w:sz w:val="28"/>
          <w:szCs w:val="28"/>
        </w:rPr>
        <w:t xml:space="preserve"> </w:t>
      </w:r>
      <w:r w:rsidR="003822D4" w:rsidRPr="001E6736">
        <w:rPr>
          <w:bCs/>
          <w:sz w:val="28"/>
          <w:szCs w:val="28"/>
        </w:rPr>
        <w:t>Конкурс исследовательских работ</w:t>
      </w:r>
      <w:r w:rsidR="0026730E" w:rsidRPr="001E6736">
        <w:rPr>
          <w:bCs/>
          <w:sz w:val="28"/>
          <w:szCs w:val="28"/>
        </w:rPr>
        <w:t>;</w:t>
      </w:r>
      <w:r w:rsidR="009D5DD9">
        <w:rPr>
          <w:bCs/>
          <w:sz w:val="28"/>
          <w:szCs w:val="28"/>
        </w:rPr>
        <w:t xml:space="preserve"> </w:t>
      </w:r>
      <w:r w:rsidR="0026730E" w:rsidRPr="001E6736">
        <w:rPr>
          <w:bCs/>
          <w:sz w:val="28"/>
          <w:szCs w:val="28"/>
        </w:rPr>
        <w:t>а также</w:t>
      </w:r>
      <w:r w:rsidR="003822D4" w:rsidRPr="001E6736">
        <w:rPr>
          <w:b/>
          <w:bCs/>
          <w:sz w:val="28"/>
          <w:szCs w:val="28"/>
        </w:rPr>
        <w:t xml:space="preserve"> </w:t>
      </w:r>
      <w:r w:rsidR="0026730E" w:rsidRPr="001E6736">
        <w:rPr>
          <w:b/>
          <w:sz w:val="28"/>
          <w:szCs w:val="28"/>
        </w:rPr>
        <w:t>в</w:t>
      </w:r>
      <w:r w:rsidR="003822D4" w:rsidRPr="001E6736">
        <w:rPr>
          <w:b/>
          <w:sz w:val="28"/>
          <w:szCs w:val="28"/>
        </w:rPr>
        <w:t xml:space="preserve"> электронном виде по </w:t>
      </w:r>
      <w:r w:rsidR="003822D4" w:rsidRPr="001E6736">
        <w:rPr>
          <w:b/>
          <w:sz w:val="28"/>
          <w:szCs w:val="28"/>
          <w:lang w:val="en-US"/>
        </w:rPr>
        <w:t>e</w:t>
      </w:r>
      <w:r w:rsidR="003822D4" w:rsidRPr="001E6736">
        <w:rPr>
          <w:b/>
          <w:sz w:val="28"/>
          <w:szCs w:val="28"/>
        </w:rPr>
        <w:t>-</w:t>
      </w:r>
      <w:r w:rsidR="003822D4" w:rsidRPr="001E6736">
        <w:rPr>
          <w:b/>
          <w:sz w:val="28"/>
          <w:szCs w:val="28"/>
          <w:lang w:val="en-US"/>
        </w:rPr>
        <w:t>mail</w:t>
      </w:r>
      <w:r w:rsidR="003822D4" w:rsidRPr="001E6736">
        <w:rPr>
          <w:b/>
          <w:sz w:val="28"/>
          <w:szCs w:val="28"/>
        </w:rPr>
        <w:t>.</w:t>
      </w:r>
      <w:r w:rsidR="003822D4" w:rsidRPr="001E6736">
        <w:rPr>
          <w:b/>
          <w:bCs/>
          <w:sz w:val="28"/>
          <w:szCs w:val="28"/>
        </w:rPr>
        <w:t xml:space="preserve"> </w:t>
      </w:r>
      <w:r w:rsidR="003822D4" w:rsidRPr="001E6736">
        <w:rPr>
          <w:bCs/>
          <w:sz w:val="28"/>
          <w:szCs w:val="28"/>
        </w:rPr>
        <w:t xml:space="preserve">Адрес электронной почты </w:t>
      </w:r>
      <w:hyperlink r:id="rId11" w:history="1">
        <w:r w:rsidR="003822D4" w:rsidRPr="001E6736">
          <w:rPr>
            <w:rStyle w:val="a4"/>
            <w:b/>
            <w:iCs/>
            <w:color w:val="auto"/>
            <w:sz w:val="28"/>
            <w:szCs w:val="28"/>
          </w:rPr>
          <w:t>rksorokinctr@mail.ru</w:t>
        </w:r>
      </w:hyperlink>
      <w:r w:rsidR="003822D4" w:rsidRPr="001E6736">
        <w:rPr>
          <w:rStyle w:val="a4"/>
          <w:iCs/>
          <w:color w:val="auto"/>
          <w:sz w:val="28"/>
          <w:szCs w:val="28"/>
          <w:u w:val="none"/>
        </w:rPr>
        <w:t>. В теме указать: Конкурс исследовательских работ.</w:t>
      </w:r>
    </w:p>
    <w:p w:rsidR="00050F12" w:rsidRPr="001E6736" w:rsidRDefault="00050F12" w:rsidP="001C5F40">
      <w:pPr>
        <w:pStyle w:val="a3"/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</w:p>
    <w:p w:rsidR="002D5342" w:rsidRPr="001E6736" w:rsidRDefault="002D5342" w:rsidP="006C44B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D5342" w:rsidRPr="001E6736" w:rsidRDefault="003822D4" w:rsidP="002B0B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736">
        <w:rPr>
          <w:rFonts w:ascii="Times New Roman" w:hAnsi="Times New Roman" w:cs="Times New Roman"/>
          <w:b/>
          <w:sz w:val="28"/>
          <w:szCs w:val="28"/>
        </w:rPr>
        <w:t>7. Жюри Конкурса</w:t>
      </w:r>
      <w:r w:rsidR="002D5342" w:rsidRPr="001E6736">
        <w:rPr>
          <w:rFonts w:ascii="Times New Roman" w:hAnsi="Times New Roman" w:cs="Times New Roman"/>
          <w:b/>
          <w:sz w:val="28"/>
          <w:szCs w:val="28"/>
        </w:rPr>
        <w:t>.</w:t>
      </w:r>
    </w:p>
    <w:p w:rsidR="002D5342" w:rsidRPr="001E6736" w:rsidRDefault="002D5342" w:rsidP="006C44B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D5342" w:rsidRPr="001E6736" w:rsidRDefault="002D5342" w:rsidP="006C44B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6736">
        <w:rPr>
          <w:rFonts w:ascii="Times New Roman" w:hAnsi="Times New Roman" w:cs="Times New Roman"/>
          <w:sz w:val="28"/>
          <w:szCs w:val="28"/>
        </w:rPr>
        <w:t>Для подведения итогов Конкурса сформировано жюри в составе:</w:t>
      </w:r>
    </w:p>
    <w:p w:rsidR="002D5342" w:rsidRPr="001E6736" w:rsidRDefault="002D5342" w:rsidP="006C44B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D5342" w:rsidRPr="001E6736" w:rsidRDefault="002D5342" w:rsidP="006C44B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6736">
        <w:rPr>
          <w:rFonts w:ascii="Times New Roman" w:hAnsi="Times New Roman" w:cs="Times New Roman"/>
          <w:sz w:val="28"/>
          <w:szCs w:val="28"/>
        </w:rPr>
        <w:t xml:space="preserve">1. Кузиванова О.Ю., к.и.н., директор ГБУ РК «Центр «Наследие» имени Питирима </w:t>
      </w:r>
      <w:r w:rsidR="00D7125B">
        <w:rPr>
          <w:rFonts w:ascii="Times New Roman" w:hAnsi="Times New Roman" w:cs="Times New Roman"/>
          <w:sz w:val="28"/>
          <w:szCs w:val="28"/>
        </w:rPr>
        <w:t>Сорокина», председатель</w:t>
      </w:r>
      <w:r w:rsidRPr="001E6736">
        <w:rPr>
          <w:rFonts w:ascii="Times New Roman" w:hAnsi="Times New Roman" w:cs="Times New Roman"/>
          <w:sz w:val="28"/>
          <w:szCs w:val="28"/>
        </w:rPr>
        <w:t>.</w:t>
      </w:r>
    </w:p>
    <w:p w:rsidR="002D5342" w:rsidRDefault="002D5342" w:rsidP="0058154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6736">
        <w:rPr>
          <w:rFonts w:ascii="Times New Roman" w:hAnsi="Times New Roman" w:cs="Times New Roman"/>
          <w:sz w:val="28"/>
          <w:szCs w:val="28"/>
        </w:rPr>
        <w:t>2. Конюхов А.К., к.с.н., заместитель директора ГБУ РК «Центр «Наследие» имени Питирима Сорокина».</w:t>
      </w:r>
    </w:p>
    <w:p w:rsidR="00845C66" w:rsidRPr="001E6736" w:rsidRDefault="00431C7E" w:rsidP="006C44B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Худяева О.</w:t>
      </w:r>
      <w:r w:rsidR="00845C66" w:rsidRPr="00845C66">
        <w:rPr>
          <w:rFonts w:ascii="Times New Roman" w:hAnsi="Times New Roman" w:cs="Times New Roman"/>
          <w:sz w:val="28"/>
          <w:szCs w:val="28"/>
        </w:rPr>
        <w:t xml:space="preserve">И., ведущий специалист-эксперт </w:t>
      </w:r>
      <w:r w:rsidR="00A30A06">
        <w:rPr>
          <w:rFonts w:ascii="Times New Roman" w:hAnsi="Times New Roman" w:cs="Times New Roman"/>
          <w:sz w:val="28"/>
          <w:szCs w:val="28"/>
        </w:rPr>
        <w:t>сектора</w:t>
      </w:r>
      <w:r w:rsidR="00CD49F7">
        <w:rPr>
          <w:rFonts w:ascii="Times New Roman" w:hAnsi="Times New Roman" w:cs="Times New Roman"/>
          <w:sz w:val="28"/>
          <w:szCs w:val="28"/>
        </w:rPr>
        <w:t xml:space="preserve"> анализа и прогнозирования</w:t>
      </w:r>
      <w:r w:rsidR="00845C66" w:rsidRPr="00845C66">
        <w:rPr>
          <w:rFonts w:ascii="Times New Roman" w:hAnsi="Times New Roman" w:cs="Times New Roman"/>
          <w:sz w:val="28"/>
          <w:szCs w:val="28"/>
        </w:rPr>
        <w:t xml:space="preserve"> национальных отношений Министерства национальной политики Республики Коми.</w:t>
      </w:r>
    </w:p>
    <w:p w:rsidR="002D5342" w:rsidRDefault="00E8759F" w:rsidP="006C44B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28A2" w:rsidRPr="001E6736">
        <w:rPr>
          <w:rFonts w:ascii="Times New Roman" w:hAnsi="Times New Roman" w:cs="Times New Roman"/>
          <w:sz w:val="28"/>
          <w:szCs w:val="28"/>
        </w:rPr>
        <w:t>.</w:t>
      </w:r>
      <w:r w:rsidR="00654DC3" w:rsidRPr="001E6736">
        <w:rPr>
          <w:rFonts w:ascii="Times New Roman" w:hAnsi="Times New Roman" w:cs="Times New Roman"/>
          <w:sz w:val="28"/>
          <w:szCs w:val="28"/>
        </w:rPr>
        <w:t xml:space="preserve"> </w:t>
      </w:r>
      <w:r w:rsidR="00050F12">
        <w:rPr>
          <w:rFonts w:ascii="Times New Roman" w:hAnsi="Times New Roman" w:cs="Times New Roman"/>
          <w:sz w:val="28"/>
          <w:szCs w:val="28"/>
        </w:rPr>
        <w:t>Чипсанова Е.А.</w:t>
      </w:r>
      <w:r w:rsidR="002D5342" w:rsidRPr="001E6736">
        <w:rPr>
          <w:rFonts w:ascii="Times New Roman" w:hAnsi="Times New Roman" w:cs="Times New Roman"/>
          <w:sz w:val="28"/>
          <w:szCs w:val="28"/>
        </w:rPr>
        <w:t xml:space="preserve">, </w:t>
      </w:r>
      <w:r w:rsidR="00EE6761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946725" w:rsidRPr="001E6736">
        <w:rPr>
          <w:rFonts w:ascii="Times New Roman" w:hAnsi="Times New Roman" w:cs="Times New Roman"/>
          <w:sz w:val="28"/>
          <w:szCs w:val="28"/>
        </w:rPr>
        <w:t>методист</w:t>
      </w:r>
      <w:r w:rsidR="002D5342" w:rsidRPr="001E6736">
        <w:rPr>
          <w:rFonts w:ascii="Times New Roman" w:hAnsi="Times New Roman" w:cs="Times New Roman"/>
          <w:sz w:val="28"/>
          <w:szCs w:val="28"/>
        </w:rPr>
        <w:t xml:space="preserve"> ГБУ РК «Центр «Наследие» имени Питирима Сорокина».</w:t>
      </w:r>
    </w:p>
    <w:p w:rsidR="00EE6761" w:rsidRPr="001E6736" w:rsidRDefault="00E8759F" w:rsidP="006C44B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6761">
        <w:rPr>
          <w:rFonts w:ascii="Times New Roman" w:hAnsi="Times New Roman" w:cs="Times New Roman"/>
          <w:sz w:val="28"/>
          <w:szCs w:val="28"/>
        </w:rPr>
        <w:t xml:space="preserve">. Майорова Е.А., методист </w:t>
      </w:r>
      <w:r w:rsidR="00EE6761" w:rsidRPr="001E6736">
        <w:rPr>
          <w:rFonts w:ascii="Times New Roman" w:hAnsi="Times New Roman" w:cs="Times New Roman"/>
          <w:sz w:val="28"/>
          <w:szCs w:val="28"/>
        </w:rPr>
        <w:t>ГБУ РК «Центр «Наследие» имени Питирима Сорокина»</w:t>
      </w:r>
    </w:p>
    <w:p w:rsidR="0026730E" w:rsidRPr="001E6736" w:rsidRDefault="0026730E" w:rsidP="006C44B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822D4" w:rsidRPr="001E6736" w:rsidRDefault="003822D4" w:rsidP="006C44B5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и Жюри: </w:t>
      </w:r>
    </w:p>
    <w:p w:rsidR="003822D4" w:rsidRPr="001E6736" w:rsidRDefault="00050F12" w:rsidP="006C44B5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3FD">
        <w:rPr>
          <w:rFonts w:ascii="Times New Roman" w:hAnsi="Times New Roman" w:cs="Times New Roman"/>
          <w:sz w:val="28"/>
          <w:szCs w:val="28"/>
        </w:rPr>
        <w:t>–</w:t>
      </w:r>
      <w:r w:rsidR="003822D4" w:rsidRPr="001E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анализ соответствия представленных заявок целям Конкурса и требованиям настоящего Положения; </w:t>
      </w:r>
    </w:p>
    <w:p w:rsidR="003822D4" w:rsidRPr="001E6736" w:rsidRDefault="00050F12" w:rsidP="006C44B5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3FD">
        <w:rPr>
          <w:rFonts w:ascii="Times New Roman" w:hAnsi="Times New Roman" w:cs="Times New Roman"/>
          <w:sz w:val="28"/>
          <w:szCs w:val="28"/>
        </w:rPr>
        <w:t>–</w:t>
      </w:r>
      <w:r w:rsidR="003822D4" w:rsidRPr="001E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 представленные </w:t>
      </w:r>
      <w:r w:rsidR="005815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3822D4" w:rsidRPr="001E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C4712" w:rsidRPr="001E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ям, определенным п.6</w:t>
      </w:r>
      <w:r w:rsidR="003822D4" w:rsidRPr="001E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 </w:t>
      </w:r>
    </w:p>
    <w:p w:rsidR="003822D4" w:rsidRPr="001E6736" w:rsidRDefault="00050F12" w:rsidP="006C44B5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3FD">
        <w:rPr>
          <w:rFonts w:ascii="Times New Roman" w:hAnsi="Times New Roman" w:cs="Times New Roman"/>
          <w:sz w:val="28"/>
          <w:szCs w:val="28"/>
        </w:rPr>
        <w:t>–</w:t>
      </w:r>
      <w:r w:rsidR="003822D4" w:rsidRPr="001E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 протоколы по итогам Конкурса. </w:t>
      </w:r>
    </w:p>
    <w:p w:rsidR="002D5342" w:rsidRPr="001E6736" w:rsidRDefault="003822D4" w:rsidP="006C44B5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7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принимается по итоговой сумме баллов. В случае абсолютного равенства баллов у двух или более участников Конкурса председатель жюри имеет право выбрать одного из них добавлением одного балла. Выбор может происходить как по усмотрению председателя, так и в совещательном порядке с остальными членами Жюри.</w:t>
      </w:r>
    </w:p>
    <w:p w:rsidR="003822D4" w:rsidRPr="001E6736" w:rsidRDefault="003822D4" w:rsidP="006C44B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D5342" w:rsidRPr="001E6736" w:rsidRDefault="002D33FD" w:rsidP="002B0B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736">
        <w:rPr>
          <w:rFonts w:ascii="Times New Roman" w:hAnsi="Times New Roman" w:cs="Times New Roman"/>
          <w:b/>
          <w:sz w:val="28"/>
          <w:szCs w:val="28"/>
        </w:rPr>
        <w:t xml:space="preserve">8. Подведение итогов конкурса. </w:t>
      </w:r>
    </w:p>
    <w:p w:rsidR="002D33FD" w:rsidRPr="001E6736" w:rsidRDefault="002D33FD" w:rsidP="006C44B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12B64" w:rsidRPr="002D33FD" w:rsidRDefault="00112B64" w:rsidP="00112B64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3FD">
        <w:rPr>
          <w:rFonts w:ascii="Times New Roman" w:hAnsi="Times New Roman" w:cs="Times New Roman"/>
          <w:bCs/>
          <w:sz w:val="28"/>
          <w:szCs w:val="28"/>
        </w:rPr>
        <w:t>Авторы лучших работ будут объявлены победителями и получат дипломы (</w:t>
      </w:r>
      <w:r w:rsidRPr="002D33F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2D33F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D33FD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2D33F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D33FD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2D33FD">
        <w:rPr>
          <w:rFonts w:ascii="Times New Roman" w:hAnsi="Times New Roman" w:cs="Times New Roman"/>
          <w:bCs/>
          <w:sz w:val="28"/>
          <w:szCs w:val="28"/>
        </w:rPr>
        <w:t xml:space="preserve"> степени соответственно) и ценные призы. Остальные участники получат сертификат участника Конкурса.</w:t>
      </w:r>
    </w:p>
    <w:p w:rsidR="000B5582" w:rsidRPr="001E6736" w:rsidRDefault="000B5582" w:rsidP="0013556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B5582" w:rsidRPr="001E6736" w:rsidRDefault="000B5582" w:rsidP="0013556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B5582" w:rsidRPr="001E6736" w:rsidRDefault="000B5582" w:rsidP="0013556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B5582" w:rsidRPr="001E6736" w:rsidRDefault="000B5582" w:rsidP="0013556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B5582" w:rsidRPr="001E6736" w:rsidRDefault="000B5582" w:rsidP="0013556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B5582" w:rsidRPr="001E6736" w:rsidRDefault="000B5582" w:rsidP="0013556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B5582" w:rsidRPr="001E6736" w:rsidRDefault="000B5582" w:rsidP="0013556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B5582" w:rsidRPr="001E6736" w:rsidRDefault="000B5582" w:rsidP="0013556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B5582" w:rsidRPr="001E6736" w:rsidRDefault="000B5582" w:rsidP="0013556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B5582" w:rsidRDefault="000B5582" w:rsidP="0013556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582" w:rsidRDefault="000B5582" w:rsidP="0013556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582" w:rsidRDefault="000B5582" w:rsidP="0013556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582" w:rsidRDefault="000B5582" w:rsidP="0013556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582" w:rsidRDefault="000B5582" w:rsidP="0013556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582" w:rsidRDefault="000B5582" w:rsidP="0013556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582" w:rsidRDefault="000B5582" w:rsidP="0013556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582" w:rsidRDefault="000B5582" w:rsidP="0013556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582" w:rsidRDefault="000B5582" w:rsidP="0013556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582" w:rsidRDefault="000B5582" w:rsidP="0013556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582" w:rsidRDefault="000B5582" w:rsidP="0013556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582" w:rsidRDefault="000B5582" w:rsidP="0013556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582" w:rsidRDefault="000B5582" w:rsidP="0013556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582" w:rsidRDefault="000B5582" w:rsidP="0013556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1282" w:rsidRDefault="00991282" w:rsidP="0013556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1282" w:rsidRDefault="00991282" w:rsidP="0013556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582" w:rsidRDefault="000B5582" w:rsidP="0013556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01E7" w:rsidRDefault="006D01E7" w:rsidP="0013556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01E7" w:rsidRDefault="006D01E7" w:rsidP="0013556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01E7" w:rsidRDefault="006D01E7" w:rsidP="0013556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01E7" w:rsidRDefault="006D01E7" w:rsidP="0013556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01E7" w:rsidRDefault="006D01E7" w:rsidP="0013556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01E7" w:rsidRDefault="006D01E7" w:rsidP="0013556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01E7" w:rsidRDefault="006D01E7" w:rsidP="0013556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01E7" w:rsidRDefault="006D01E7" w:rsidP="0013556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01E7" w:rsidRDefault="006D01E7" w:rsidP="0013556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01E7" w:rsidRDefault="006D01E7" w:rsidP="0013556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582" w:rsidRDefault="000B5582" w:rsidP="00E1647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2D4" w:rsidRDefault="003822D4" w:rsidP="0026730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D33FD">
        <w:rPr>
          <w:rFonts w:ascii="Times New Roman" w:hAnsi="Times New Roman" w:cs="Times New Roman"/>
          <w:sz w:val="28"/>
          <w:szCs w:val="28"/>
        </w:rPr>
        <w:t>Приложение</w:t>
      </w:r>
      <w:r w:rsidR="0026730E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C909AA" w:rsidRPr="002D33FD" w:rsidRDefault="00C909AA" w:rsidP="0026730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822D4" w:rsidRPr="002D33FD" w:rsidRDefault="003822D4" w:rsidP="0026730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3FD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кета</w:t>
      </w:r>
    </w:p>
    <w:p w:rsidR="003822D4" w:rsidRPr="002D33FD" w:rsidRDefault="003822D4" w:rsidP="0026730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3FD">
        <w:rPr>
          <w:rFonts w:ascii="Times New Roman" w:hAnsi="Times New Roman" w:cs="Times New Roman"/>
          <w:b/>
          <w:bCs/>
          <w:sz w:val="28"/>
          <w:szCs w:val="28"/>
        </w:rPr>
        <w:t>участника заочного Республиканского конкурса</w:t>
      </w:r>
    </w:p>
    <w:p w:rsidR="00BB1523" w:rsidRPr="00B123B3" w:rsidRDefault="003822D4" w:rsidP="004E7BF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3FD">
        <w:rPr>
          <w:rFonts w:ascii="Times New Roman" w:hAnsi="Times New Roman" w:cs="Times New Roman"/>
          <w:b/>
          <w:bCs/>
          <w:sz w:val="28"/>
          <w:szCs w:val="28"/>
        </w:rPr>
        <w:t>исследовательских работ</w:t>
      </w:r>
      <w:r w:rsidR="00080380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2D33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822D4" w:rsidRPr="002D33FD" w:rsidRDefault="003822D4" w:rsidP="002D3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2D4" w:rsidRPr="002D33FD" w:rsidRDefault="003822D4" w:rsidP="007644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33FD">
        <w:rPr>
          <w:rFonts w:ascii="Times New Roman" w:hAnsi="Times New Roman" w:cs="Times New Roman"/>
          <w:sz w:val="28"/>
          <w:szCs w:val="28"/>
        </w:rPr>
        <w:t>1. Ф.И.О. (полностью)_______________________________________________</w:t>
      </w:r>
      <w:r w:rsidR="00D53799">
        <w:rPr>
          <w:rFonts w:ascii="Times New Roman" w:hAnsi="Times New Roman" w:cs="Times New Roman"/>
          <w:sz w:val="28"/>
          <w:szCs w:val="28"/>
        </w:rPr>
        <w:t>_</w:t>
      </w:r>
    </w:p>
    <w:p w:rsidR="003822D4" w:rsidRPr="002D33FD" w:rsidRDefault="003822D4" w:rsidP="007644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33FD">
        <w:rPr>
          <w:rFonts w:ascii="Times New Roman" w:hAnsi="Times New Roman" w:cs="Times New Roman"/>
          <w:sz w:val="28"/>
          <w:szCs w:val="28"/>
        </w:rPr>
        <w:t>2. Учебное заведение (полное название, адрес,</w:t>
      </w:r>
      <w:r w:rsidR="00C96F48">
        <w:rPr>
          <w:rFonts w:ascii="Times New Roman" w:hAnsi="Times New Roman" w:cs="Times New Roman"/>
          <w:sz w:val="28"/>
          <w:szCs w:val="28"/>
        </w:rPr>
        <w:t xml:space="preserve"> индекс,</w:t>
      </w:r>
      <w:r w:rsidRPr="002D33FD">
        <w:rPr>
          <w:rFonts w:ascii="Times New Roman" w:hAnsi="Times New Roman" w:cs="Times New Roman"/>
          <w:sz w:val="28"/>
          <w:szCs w:val="28"/>
        </w:rPr>
        <w:t xml:space="preserve"> телефон), класс (курс)_____________________________________________________________________________________________________________________________</w:t>
      </w:r>
      <w:r w:rsidR="00C909AA">
        <w:rPr>
          <w:rFonts w:ascii="Times New Roman" w:hAnsi="Times New Roman" w:cs="Times New Roman"/>
          <w:sz w:val="28"/>
          <w:szCs w:val="28"/>
        </w:rPr>
        <w:t>__</w:t>
      </w:r>
      <w:r w:rsidR="00D53799">
        <w:rPr>
          <w:rFonts w:ascii="Times New Roman" w:hAnsi="Times New Roman" w:cs="Times New Roman"/>
          <w:sz w:val="28"/>
          <w:szCs w:val="28"/>
        </w:rPr>
        <w:t>__</w:t>
      </w:r>
    </w:p>
    <w:p w:rsidR="003822D4" w:rsidRPr="002D33FD" w:rsidRDefault="003822D4" w:rsidP="007644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33FD">
        <w:rPr>
          <w:rFonts w:ascii="Times New Roman" w:hAnsi="Times New Roman" w:cs="Times New Roman"/>
          <w:sz w:val="28"/>
          <w:szCs w:val="28"/>
        </w:rPr>
        <w:t>3. Ф.И.О. научного руководителя (полностью)___________________________</w:t>
      </w:r>
    </w:p>
    <w:p w:rsidR="003822D4" w:rsidRPr="002D33FD" w:rsidRDefault="003822D4" w:rsidP="007644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33F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C909AA">
        <w:rPr>
          <w:rFonts w:ascii="Times New Roman" w:hAnsi="Times New Roman" w:cs="Times New Roman"/>
          <w:sz w:val="28"/>
          <w:szCs w:val="28"/>
        </w:rPr>
        <w:t>__</w:t>
      </w:r>
      <w:r w:rsidR="00D53799">
        <w:rPr>
          <w:rFonts w:ascii="Times New Roman" w:hAnsi="Times New Roman" w:cs="Times New Roman"/>
          <w:sz w:val="28"/>
          <w:szCs w:val="28"/>
        </w:rPr>
        <w:t>_</w:t>
      </w:r>
    </w:p>
    <w:p w:rsidR="003822D4" w:rsidRPr="002D33FD" w:rsidRDefault="003822D4" w:rsidP="007644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33FD">
        <w:rPr>
          <w:rFonts w:ascii="Times New Roman" w:hAnsi="Times New Roman" w:cs="Times New Roman"/>
          <w:sz w:val="28"/>
          <w:szCs w:val="28"/>
        </w:rPr>
        <w:t>4. Должность научного руководителя__________________________________</w:t>
      </w:r>
      <w:r w:rsidR="007644D3">
        <w:rPr>
          <w:rFonts w:ascii="Times New Roman" w:hAnsi="Times New Roman" w:cs="Times New Roman"/>
          <w:sz w:val="28"/>
          <w:szCs w:val="28"/>
        </w:rPr>
        <w:t>_</w:t>
      </w:r>
    </w:p>
    <w:p w:rsidR="003822D4" w:rsidRPr="002D33FD" w:rsidRDefault="003822D4" w:rsidP="007644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33F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644D3">
        <w:rPr>
          <w:rFonts w:ascii="Times New Roman" w:hAnsi="Times New Roman" w:cs="Times New Roman"/>
          <w:sz w:val="28"/>
          <w:szCs w:val="28"/>
        </w:rPr>
        <w:t>_</w:t>
      </w:r>
    </w:p>
    <w:p w:rsidR="003822D4" w:rsidRDefault="003822D4" w:rsidP="007644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33FD">
        <w:rPr>
          <w:rFonts w:ascii="Times New Roman" w:hAnsi="Times New Roman" w:cs="Times New Roman"/>
          <w:sz w:val="28"/>
          <w:szCs w:val="28"/>
        </w:rPr>
        <w:t>5. Контактные телефоны (указываются обязательно и для участника, и для научного руководителя)______________________________________________</w:t>
      </w:r>
    </w:p>
    <w:p w:rsidR="00D53799" w:rsidRPr="002D33FD" w:rsidRDefault="00D53799" w:rsidP="007644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822D4" w:rsidRDefault="003822D4" w:rsidP="007644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33FD">
        <w:rPr>
          <w:rFonts w:ascii="Times New Roman" w:hAnsi="Times New Roman" w:cs="Times New Roman"/>
          <w:sz w:val="28"/>
          <w:szCs w:val="28"/>
        </w:rPr>
        <w:t>6. Электронный адрес (</w:t>
      </w:r>
      <w:r w:rsidR="00C96F48" w:rsidRPr="002D33FD">
        <w:rPr>
          <w:rFonts w:ascii="Times New Roman" w:hAnsi="Times New Roman" w:cs="Times New Roman"/>
          <w:sz w:val="28"/>
          <w:szCs w:val="28"/>
        </w:rPr>
        <w:t>указываются обязательно и для участника, и для научного руководителя</w:t>
      </w:r>
      <w:r w:rsidRPr="002D33FD">
        <w:rPr>
          <w:rFonts w:ascii="Times New Roman" w:hAnsi="Times New Roman" w:cs="Times New Roman"/>
          <w:sz w:val="28"/>
          <w:szCs w:val="28"/>
        </w:rPr>
        <w:t>)________________________</w:t>
      </w:r>
      <w:r w:rsidR="00C96F4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53799" w:rsidRPr="002D33FD" w:rsidRDefault="00D53799" w:rsidP="007644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822D4" w:rsidRDefault="007228A2" w:rsidP="007644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се поля обязательны для заполнения</w:t>
      </w:r>
    </w:p>
    <w:p w:rsidR="0026730E" w:rsidRDefault="0026730E" w:rsidP="0026730E">
      <w:pPr>
        <w:rPr>
          <w:rFonts w:ascii="Times New Roman" w:hAnsi="Times New Roman" w:cs="Times New Roman"/>
          <w:sz w:val="28"/>
          <w:szCs w:val="28"/>
        </w:rPr>
      </w:pPr>
    </w:p>
    <w:p w:rsidR="0026730E" w:rsidRDefault="0026730E" w:rsidP="0026730E">
      <w:pPr>
        <w:rPr>
          <w:rFonts w:ascii="Times New Roman" w:hAnsi="Times New Roman" w:cs="Times New Roman"/>
          <w:sz w:val="28"/>
          <w:szCs w:val="28"/>
        </w:rPr>
      </w:pPr>
    </w:p>
    <w:p w:rsidR="00C909AA" w:rsidRDefault="00C909AA" w:rsidP="0026730E">
      <w:pPr>
        <w:rPr>
          <w:rFonts w:ascii="Times New Roman" w:hAnsi="Times New Roman" w:cs="Times New Roman"/>
          <w:sz w:val="28"/>
          <w:szCs w:val="28"/>
        </w:rPr>
      </w:pPr>
    </w:p>
    <w:p w:rsidR="007F47C3" w:rsidRDefault="007F47C3" w:rsidP="0026730E">
      <w:pPr>
        <w:rPr>
          <w:rFonts w:ascii="Times New Roman" w:hAnsi="Times New Roman" w:cs="Times New Roman"/>
          <w:sz w:val="28"/>
          <w:szCs w:val="28"/>
        </w:rPr>
      </w:pPr>
    </w:p>
    <w:p w:rsidR="007F47C3" w:rsidRDefault="007F47C3" w:rsidP="0026730E">
      <w:pPr>
        <w:rPr>
          <w:rFonts w:ascii="Times New Roman" w:hAnsi="Times New Roman" w:cs="Times New Roman"/>
          <w:sz w:val="28"/>
          <w:szCs w:val="28"/>
        </w:rPr>
      </w:pPr>
    </w:p>
    <w:p w:rsidR="007F47C3" w:rsidRDefault="007F47C3" w:rsidP="0026730E">
      <w:pPr>
        <w:rPr>
          <w:rFonts w:ascii="Times New Roman" w:hAnsi="Times New Roman" w:cs="Times New Roman"/>
          <w:sz w:val="28"/>
          <w:szCs w:val="28"/>
        </w:rPr>
      </w:pPr>
    </w:p>
    <w:p w:rsidR="007F47C3" w:rsidRDefault="007F47C3" w:rsidP="0026730E">
      <w:pPr>
        <w:rPr>
          <w:rFonts w:ascii="Times New Roman" w:hAnsi="Times New Roman" w:cs="Times New Roman"/>
          <w:sz w:val="28"/>
          <w:szCs w:val="28"/>
        </w:rPr>
      </w:pPr>
    </w:p>
    <w:p w:rsidR="009659AA" w:rsidRDefault="009659AA" w:rsidP="0026730E">
      <w:pPr>
        <w:rPr>
          <w:rFonts w:ascii="Times New Roman" w:hAnsi="Times New Roman" w:cs="Times New Roman"/>
          <w:sz w:val="28"/>
          <w:szCs w:val="28"/>
        </w:rPr>
      </w:pPr>
    </w:p>
    <w:p w:rsidR="009659AA" w:rsidRDefault="009659AA" w:rsidP="0026730E">
      <w:pPr>
        <w:rPr>
          <w:rFonts w:ascii="Times New Roman" w:hAnsi="Times New Roman" w:cs="Times New Roman"/>
          <w:sz w:val="28"/>
          <w:szCs w:val="28"/>
        </w:rPr>
      </w:pPr>
    </w:p>
    <w:p w:rsidR="009659AA" w:rsidRDefault="009659AA" w:rsidP="0026730E">
      <w:pPr>
        <w:rPr>
          <w:rFonts w:ascii="Times New Roman" w:hAnsi="Times New Roman" w:cs="Times New Roman"/>
          <w:sz w:val="28"/>
          <w:szCs w:val="28"/>
        </w:rPr>
      </w:pPr>
    </w:p>
    <w:p w:rsidR="009659AA" w:rsidRDefault="009659AA" w:rsidP="0026730E">
      <w:pPr>
        <w:rPr>
          <w:rFonts w:ascii="Times New Roman" w:hAnsi="Times New Roman" w:cs="Times New Roman"/>
          <w:sz w:val="28"/>
          <w:szCs w:val="28"/>
        </w:rPr>
      </w:pPr>
    </w:p>
    <w:p w:rsidR="009659AA" w:rsidRDefault="009659AA" w:rsidP="0026730E">
      <w:pPr>
        <w:rPr>
          <w:rFonts w:ascii="Times New Roman" w:hAnsi="Times New Roman" w:cs="Times New Roman"/>
          <w:sz w:val="28"/>
          <w:szCs w:val="28"/>
        </w:rPr>
      </w:pPr>
    </w:p>
    <w:p w:rsidR="009659AA" w:rsidRDefault="009659AA" w:rsidP="0026730E">
      <w:pPr>
        <w:rPr>
          <w:rFonts w:ascii="Times New Roman" w:hAnsi="Times New Roman" w:cs="Times New Roman"/>
          <w:sz w:val="28"/>
          <w:szCs w:val="28"/>
        </w:rPr>
      </w:pPr>
    </w:p>
    <w:p w:rsidR="000B5582" w:rsidRDefault="000B5582" w:rsidP="00BB1523">
      <w:pPr>
        <w:rPr>
          <w:rFonts w:ascii="Times New Roman" w:hAnsi="Times New Roman" w:cs="Times New Roman"/>
          <w:sz w:val="28"/>
          <w:szCs w:val="28"/>
        </w:rPr>
      </w:pPr>
    </w:p>
    <w:p w:rsidR="00141441" w:rsidRDefault="00141441" w:rsidP="00BB1523">
      <w:pPr>
        <w:rPr>
          <w:rFonts w:ascii="Times New Roman" w:hAnsi="Times New Roman" w:cs="Times New Roman"/>
          <w:sz w:val="28"/>
          <w:szCs w:val="28"/>
        </w:rPr>
      </w:pPr>
    </w:p>
    <w:p w:rsidR="00141441" w:rsidRDefault="00141441" w:rsidP="00BB1523">
      <w:pPr>
        <w:rPr>
          <w:rFonts w:ascii="Times New Roman" w:hAnsi="Times New Roman" w:cs="Times New Roman"/>
          <w:sz w:val="28"/>
          <w:szCs w:val="28"/>
        </w:rPr>
      </w:pPr>
    </w:p>
    <w:p w:rsidR="0026730E" w:rsidRDefault="0026730E" w:rsidP="0026730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. </w:t>
      </w:r>
    </w:p>
    <w:p w:rsidR="00C909AA" w:rsidRDefault="00C909AA" w:rsidP="002673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3812" w:rsidRDefault="0026730E" w:rsidP="0026730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73768">
        <w:rPr>
          <w:rFonts w:ascii="Times New Roman" w:hAnsi="Times New Roman"/>
          <w:b/>
          <w:bCs/>
          <w:sz w:val="28"/>
          <w:szCs w:val="28"/>
        </w:rPr>
        <w:lastRenderedPageBreak/>
        <w:t>Рекомендуемая литератур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63E11">
        <w:rPr>
          <w:rFonts w:ascii="Times New Roman" w:hAnsi="Times New Roman"/>
          <w:b/>
          <w:bCs/>
          <w:sz w:val="28"/>
          <w:szCs w:val="28"/>
        </w:rPr>
        <w:t xml:space="preserve">и источники </w:t>
      </w:r>
    </w:p>
    <w:p w:rsidR="0026730E" w:rsidRDefault="0026730E" w:rsidP="0026730E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 написании исследовательской работы</w:t>
      </w:r>
      <w:r w:rsidRPr="00373768">
        <w:rPr>
          <w:rFonts w:ascii="Times New Roman" w:hAnsi="Times New Roman"/>
          <w:b/>
          <w:bCs/>
          <w:sz w:val="28"/>
          <w:szCs w:val="28"/>
        </w:rPr>
        <w:t>:</w:t>
      </w:r>
    </w:p>
    <w:p w:rsidR="0026730E" w:rsidRPr="00373768" w:rsidRDefault="0026730E" w:rsidP="0026730E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4211" w:rsidRPr="0052170D" w:rsidRDefault="008B4211" w:rsidP="008B4211">
      <w:pPr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 w:rsidRPr="0052170D">
        <w:rPr>
          <w:rFonts w:ascii="Times New Roman" w:hAnsi="Times New Roman"/>
          <w:bCs/>
          <w:sz w:val="28"/>
          <w:szCs w:val="28"/>
        </w:rPr>
        <w:t xml:space="preserve">Голосенко И.А. </w:t>
      </w:r>
      <w:r w:rsidRPr="0052170D">
        <w:rPr>
          <w:rFonts w:ascii="Times New Roman" w:hAnsi="Times New Roman"/>
          <w:bCs/>
          <w:i/>
          <w:iCs/>
          <w:sz w:val="28"/>
          <w:szCs w:val="28"/>
        </w:rPr>
        <w:t>Питирим Сорокин: судьба и труды</w:t>
      </w:r>
      <w:r w:rsidRPr="0052170D">
        <w:rPr>
          <w:rFonts w:ascii="Times New Roman" w:hAnsi="Times New Roman"/>
          <w:bCs/>
          <w:sz w:val="28"/>
          <w:szCs w:val="28"/>
        </w:rPr>
        <w:t>. Сыктывкар, 1991.</w:t>
      </w:r>
    </w:p>
    <w:p w:rsidR="008B4211" w:rsidRDefault="008B4211" w:rsidP="008B4211">
      <w:pPr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 w:rsidRPr="0052170D">
        <w:rPr>
          <w:rFonts w:ascii="Times New Roman" w:hAnsi="Times New Roman"/>
          <w:bCs/>
          <w:sz w:val="28"/>
          <w:szCs w:val="28"/>
        </w:rPr>
        <w:t xml:space="preserve">Сорокин П.А. </w:t>
      </w:r>
      <w:r w:rsidR="00206152">
        <w:rPr>
          <w:rFonts w:ascii="Times New Roman" w:hAnsi="Times New Roman"/>
          <w:bCs/>
          <w:i/>
          <w:iCs/>
          <w:sz w:val="28"/>
          <w:szCs w:val="28"/>
        </w:rPr>
        <w:t>Долгий путь</w:t>
      </w:r>
      <w:r w:rsidRPr="0052170D">
        <w:rPr>
          <w:rFonts w:ascii="Times New Roman" w:hAnsi="Times New Roman"/>
          <w:bCs/>
          <w:i/>
          <w:iCs/>
          <w:sz w:val="28"/>
          <w:szCs w:val="28"/>
        </w:rPr>
        <w:t>. Автобиография</w:t>
      </w:r>
      <w:r w:rsidR="00206152">
        <w:rPr>
          <w:rFonts w:ascii="Times New Roman" w:hAnsi="Times New Roman"/>
          <w:bCs/>
          <w:sz w:val="28"/>
          <w:szCs w:val="28"/>
        </w:rPr>
        <w:t>. Сыктывкар, 1991</w:t>
      </w:r>
      <w:r w:rsidRPr="0052170D">
        <w:rPr>
          <w:rFonts w:ascii="Times New Roman" w:hAnsi="Times New Roman"/>
          <w:bCs/>
          <w:sz w:val="28"/>
          <w:szCs w:val="28"/>
        </w:rPr>
        <w:t>.</w:t>
      </w:r>
    </w:p>
    <w:p w:rsidR="00AA6031" w:rsidRDefault="0058249C" w:rsidP="0058249C">
      <w:pPr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 w:rsidRPr="0052170D">
        <w:rPr>
          <w:rFonts w:ascii="Times New Roman" w:hAnsi="Times New Roman"/>
          <w:bCs/>
          <w:sz w:val="28"/>
          <w:szCs w:val="28"/>
        </w:rPr>
        <w:t>Сорокин П.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8249C">
        <w:rPr>
          <w:rFonts w:ascii="Times New Roman" w:hAnsi="Times New Roman"/>
          <w:bCs/>
          <w:i/>
          <w:sz w:val="28"/>
          <w:szCs w:val="28"/>
        </w:rPr>
        <w:t>Ранние сочинения. 1910-1914 гг.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58249C">
        <w:rPr>
          <w:rFonts w:ascii="Times New Roman" w:hAnsi="Times New Roman"/>
          <w:bCs/>
          <w:sz w:val="28"/>
          <w:szCs w:val="28"/>
        </w:rPr>
        <w:t>СПб, 2014.</w:t>
      </w:r>
    </w:p>
    <w:p w:rsidR="008B4211" w:rsidRPr="0052170D" w:rsidRDefault="008B4211" w:rsidP="008B4211">
      <w:pPr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 w:rsidRPr="0052170D">
        <w:rPr>
          <w:rFonts w:ascii="Times New Roman" w:hAnsi="Times New Roman"/>
          <w:bCs/>
          <w:sz w:val="28"/>
          <w:szCs w:val="28"/>
        </w:rPr>
        <w:t xml:space="preserve">Сорокин П.А.  </w:t>
      </w:r>
      <w:hyperlink r:id="rId12" w:history="1">
        <w:r w:rsidRPr="0052170D">
          <w:rPr>
            <w:rStyle w:val="a4"/>
            <w:rFonts w:ascii="Times New Roman" w:hAnsi="Times New Roman"/>
            <w:i/>
            <w:color w:val="auto"/>
            <w:sz w:val="28"/>
            <w:szCs w:val="28"/>
            <w:u w:val="none"/>
          </w:rPr>
          <w:t>Пережитки анимизма у зырян</w:t>
        </w:r>
      </w:hyperlink>
      <w:r w:rsidRPr="0052170D">
        <w:rPr>
          <w:rFonts w:ascii="Times New Roman" w:hAnsi="Times New Roman"/>
          <w:i/>
          <w:sz w:val="28"/>
          <w:szCs w:val="28"/>
        </w:rPr>
        <w:t xml:space="preserve"> </w:t>
      </w:r>
      <w:r w:rsidRPr="0052170D">
        <w:rPr>
          <w:rFonts w:ascii="Times New Roman" w:hAnsi="Times New Roman"/>
          <w:sz w:val="28"/>
          <w:szCs w:val="28"/>
        </w:rPr>
        <w:t>// Н</w:t>
      </w:r>
      <w:r>
        <w:rPr>
          <w:rFonts w:ascii="Times New Roman" w:hAnsi="Times New Roman"/>
          <w:sz w:val="28"/>
          <w:szCs w:val="28"/>
        </w:rPr>
        <w:t>аследие. 2011. № 1. – С. 23-44</w:t>
      </w:r>
      <w:r w:rsidR="00FE1D2F">
        <w:rPr>
          <w:rFonts w:ascii="Times New Roman" w:hAnsi="Times New Roman"/>
          <w:sz w:val="28"/>
          <w:szCs w:val="28"/>
        </w:rPr>
        <w:t>.</w:t>
      </w:r>
    </w:p>
    <w:p w:rsidR="008B4211" w:rsidRPr="0052170D" w:rsidRDefault="008B4211" w:rsidP="008B4211">
      <w:pPr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 w:rsidRPr="0052170D">
        <w:rPr>
          <w:rFonts w:ascii="Times New Roman" w:hAnsi="Times New Roman"/>
          <w:bCs/>
          <w:sz w:val="28"/>
          <w:szCs w:val="28"/>
        </w:rPr>
        <w:t xml:space="preserve">Сорокин П.А.  </w:t>
      </w:r>
      <w:hyperlink r:id="rId13" w:history="1">
        <w:r w:rsidRPr="0052170D">
          <w:rPr>
            <w:rStyle w:val="a4"/>
            <w:rFonts w:ascii="Times New Roman" w:hAnsi="Times New Roman"/>
            <w:i/>
            <w:color w:val="auto"/>
            <w:sz w:val="28"/>
            <w:szCs w:val="28"/>
            <w:u w:val="none"/>
          </w:rPr>
          <w:t>К вопросу об эволюции семьи и брака у зырян</w:t>
        </w:r>
      </w:hyperlink>
      <w:r w:rsidRPr="0052170D">
        <w:rPr>
          <w:rFonts w:ascii="Times New Roman" w:hAnsi="Times New Roman"/>
          <w:sz w:val="28"/>
          <w:szCs w:val="28"/>
        </w:rPr>
        <w:t xml:space="preserve"> // Н</w:t>
      </w:r>
      <w:r>
        <w:rPr>
          <w:rFonts w:ascii="Times New Roman" w:hAnsi="Times New Roman"/>
          <w:sz w:val="28"/>
          <w:szCs w:val="28"/>
        </w:rPr>
        <w:t>аследие. 2011. № 1. – С. 48-59</w:t>
      </w:r>
      <w:r w:rsidR="00FE1D2F">
        <w:rPr>
          <w:rFonts w:ascii="Times New Roman" w:hAnsi="Times New Roman"/>
          <w:sz w:val="28"/>
          <w:szCs w:val="28"/>
        </w:rPr>
        <w:t>.</w:t>
      </w:r>
    </w:p>
    <w:p w:rsidR="008B4211" w:rsidRPr="0052170D" w:rsidRDefault="008B4211" w:rsidP="008B4211">
      <w:pPr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 w:rsidRPr="0052170D">
        <w:rPr>
          <w:rFonts w:ascii="Times New Roman" w:hAnsi="Times New Roman"/>
          <w:bCs/>
          <w:sz w:val="28"/>
          <w:szCs w:val="28"/>
        </w:rPr>
        <w:t xml:space="preserve">Сорокин П.А.  </w:t>
      </w:r>
      <w:hyperlink r:id="rId14" w:history="1">
        <w:r w:rsidRPr="0052170D">
          <w:rPr>
            <w:rStyle w:val="a4"/>
            <w:rFonts w:ascii="Times New Roman" w:hAnsi="Times New Roman"/>
            <w:i/>
            <w:color w:val="auto"/>
            <w:sz w:val="28"/>
            <w:szCs w:val="28"/>
            <w:u w:val="none"/>
          </w:rPr>
          <w:t>"Пестрое кружево": [Дорож. заметки о путешествии в Удор. край с целью этногр. исслед. летом 1911 г.]</w:t>
        </w:r>
      </w:hyperlink>
      <w:r w:rsidRPr="0052170D">
        <w:rPr>
          <w:rFonts w:ascii="Times New Roman" w:hAnsi="Times New Roman"/>
          <w:sz w:val="28"/>
          <w:szCs w:val="28"/>
        </w:rPr>
        <w:t xml:space="preserve"> // Н</w:t>
      </w:r>
      <w:r>
        <w:rPr>
          <w:rFonts w:ascii="Times New Roman" w:hAnsi="Times New Roman"/>
          <w:sz w:val="28"/>
          <w:szCs w:val="28"/>
        </w:rPr>
        <w:t>аследие. 2011. № 1. – С. 44-47</w:t>
      </w:r>
      <w:r w:rsidR="00FE1D2F">
        <w:rPr>
          <w:rFonts w:ascii="Times New Roman" w:hAnsi="Times New Roman"/>
          <w:sz w:val="28"/>
          <w:szCs w:val="28"/>
        </w:rPr>
        <w:t>.</w:t>
      </w:r>
    </w:p>
    <w:p w:rsidR="008B4211" w:rsidRPr="0052170D" w:rsidRDefault="008B4211" w:rsidP="008B4211">
      <w:pPr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 w:rsidRPr="0052170D">
        <w:rPr>
          <w:rFonts w:ascii="Times New Roman" w:hAnsi="Times New Roman"/>
          <w:bCs/>
          <w:sz w:val="28"/>
          <w:szCs w:val="28"/>
        </w:rPr>
        <w:t xml:space="preserve">Сорокин П.А.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hyperlink r:id="rId15" w:history="1">
        <w:r w:rsidRPr="0052170D">
          <w:rPr>
            <w:rStyle w:val="a4"/>
            <w:rFonts w:ascii="Times New Roman" w:hAnsi="Times New Roman"/>
            <w:i/>
            <w:color w:val="auto"/>
            <w:sz w:val="28"/>
            <w:szCs w:val="28"/>
            <w:u w:val="none"/>
          </w:rPr>
          <w:t>Современные зыряне</w:t>
        </w:r>
      </w:hyperlink>
      <w:r w:rsidRPr="0052170D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Наследие. 2011. № 1. – С. 60-96</w:t>
      </w:r>
    </w:p>
    <w:p w:rsidR="008B4211" w:rsidRPr="0052170D" w:rsidRDefault="008B4211" w:rsidP="008B4211">
      <w:pPr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 w:rsidRPr="0052170D">
        <w:rPr>
          <w:rFonts w:ascii="Times New Roman" w:hAnsi="Times New Roman"/>
          <w:bCs/>
          <w:sz w:val="28"/>
          <w:szCs w:val="28"/>
        </w:rPr>
        <w:t xml:space="preserve">Сорокин П.А.  </w:t>
      </w:r>
      <w:hyperlink r:id="rId16" w:history="1">
        <w:r w:rsidRPr="0052170D">
          <w:rPr>
            <w:rStyle w:val="a4"/>
            <w:rFonts w:ascii="Times New Roman" w:hAnsi="Times New Roman"/>
            <w:i/>
            <w:color w:val="auto"/>
            <w:sz w:val="28"/>
            <w:szCs w:val="28"/>
            <w:u w:val="none"/>
          </w:rPr>
          <w:t>К вопросу о первобытных религиозных верованиях зырян</w:t>
        </w:r>
      </w:hyperlink>
      <w:r w:rsidRPr="0052170D">
        <w:rPr>
          <w:rFonts w:ascii="Times New Roman" w:hAnsi="Times New Roman"/>
          <w:sz w:val="28"/>
          <w:szCs w:val="28"/>
        </w:rPr>
        <w:t xml:space="preserve"> // На</w:t>
      </w:r>
      <w:r>
        <w:rPr>
          <w:rFonts w:ascii="Times New Roman" w:hAnsi="Times New Roman"/>
          <w:sz w:val="28"/>
          <w:szCs w:val="28"/>
        </w:rPr>
        <w:t>следие. 2011. № 1. – С. 96-102</w:t>
      </w:r>
      <w:r w:rsidR="00FE1D2F">
        <w:rPr>
          <w:rFonts w:ascii="Times New Roman" w:hAnsi="Times New Roman"/>
          <w:sz w:val="28"/>
          <w:szCs w:val="28"/>
        </w:rPr>
        <w:t>.</w:t>
      </w:r>
    </w:p>
    <w:p w:rsidR="008B4211" w:rsidRDefault="008B4211" w:rsidP="008B4211">
      <w:pPr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 w:rsidRPr="00A56AF2">
        <w:rPr>
          <w:rFonts w:ascii="Times New Roman" w:hAnsi="Times New Roman"/>
          <w:bCs/>
          <w:sz w:val="28"/>
          <w:szCs w:val="28"/>
        </w:rPr>
        <w:t xml:space="preserve">Сорокин П.А. </w:t>
      </w:r>
      <w:r w:rsidRPr="00A56AF2">
        <w:rPr>
          <w:rFonts w:ascii="Times New Roman" w:hAnsi="Times New Roman"/>
          <w:bCs/>
          <w:i/>
          <w:sz w:val="28"/>
          <w:szCs w:val="28"/>
        </w:rPr>
        <w:t>Этнографические этюды (Сборник этнографических статей П.А. Сорокина)</w:t>
      </w:r>
      <w:r w:rsidRPr="00A56AF2">
        <w:rPr>
          <w:rFonts w:ascii="Times New Roman" w:hAnsi="Times New Roman"/>
          <w:bCs/>
          <w:sz w:val="28"/>
          <w:szCs w:val="28"/>
        </w:rPr>
        <w:t>. Сыктывкар, 1998.</w:t>
      </w:r>
    </w:p>
    <w:p w:rsidR="00206152" w:rsidRPr="00E45628" w:rsidRDefault="00E45628" w:rsidP="00E45628">
      <w:pPr>
        <w:pStyle w:val="a6"/>
        <w:numPr>
          <w:ilvl w:val="0"/>
          <w:numId w:val="3"/>
        </w:numPr>
        <w:rPr>
          <w:rFonts w:ascii="Times New Roman" w:hAnsi="Times New Roman"/>
          <w:bCs/>
          <w:sz w:val="28"/>
          <w:szCs w:val="28"/>
        </w:rPr>
      </w:pPr>
      <w:proofErr w:type="spellStart"/>
      <w:r w:rsidRPr="00E45628">
        <w:rPr>
          <w:rFonts w:ascii="Times New Roman" w:hAnsi="Times New Roman"/>
          <w:bCs/>
          <w:sz w:val="28"/>
          <w:szCs w:val="28"/>
        </w:rPr>
        <w:t>Несанелис</w:t>
      </w:r>
      <w:proofErr w:type="spellEnd"/>
      <w:r w:rsidRPr="00E45628">
        <w:rPr>
          <w:rFonts w:ascii="Times New Roman" w:hAnsi="Times New Roman"/>
          <w:bCs/>
          <w:sz w:val="28"/>
          <w:szCs w:val="28"/>
        </w:rPr>
        <w:t xml:space="preserve"> Д.А., Семенов В.А. </w:t>
      </w:r>
      <w:r w:rsidRPr="00FE1D2F">
        <w:rPr>
          <w:rFonts w:ascii="Times New Roman" w:hAnsi="Times New Roman"/>
          <w:bCs/>
          <w:i/>
          <w:sz w:val="28"/>
          <w:szCs w:val="28"/>
        </w:rPr>
        <w:t>В начале долгого пути (ранние статьи Питирима Сорокина)</w:t>
      </w:r>
      <w:r w:rsidRPr="00E45628">
        <w:rPr>
          <w:rFonts w:ascii="Times New Roman" w:hAnsi="Times New Roman"/>
          <w:bCs/>
          <w:sz w:val="28"/>
          <w:szCs w:val="28"/>
        </w:rPr>
        <w:t xml:space="preserve"> // </w:t>
      </w:r>
      <w:r>
        <w:rPr>
          <w:rFonts w:ascii="Times New Roman" w:hAnsi="Times New Roman"/>
          <w:bCs/>
          <w:sz w:val="28"/>
          <w:szCs w:val="28"/>
        </w:rPr>
        <w:t>Наследие. 2011. № 1. – С. 7-18.</w:t>
      </w:r>
    </w:p>
    <w:p w:rsidR="008B4211" w:rsidRDefault="008B4211" w:rsidP="008B4211">
      <w:pPr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 w:rsidRPr="00A56AF2">
        <w:rPr>
          <w:rFonts w:ascii="Times New Roman" w:hAnsi="Times New Roman"/>
          <w:bCs/>
          <w:sz w:val="28"/>
          <w:szCs w:val="28"/>
        </w:rPr>
        <w:t>Любые энциклопедические издания.</w:t>
      </w:r>
    </w:p>
    <w:p w:rsidR="008B4211" w:rsidRPr="00E66F20" w:rsidRDefault="008B4211" w:rsidP="008B4211">
      <w:pPr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териалы с сайта </w:t>
      </w:r>
      <w:r w:rsidR="00406B51" w:rsidRPr="000B5582">
        <w:rPr>
          <w:rFonts w:ascii="Times New Roman" w:hAnsi="Times New Roman" w:cs="Times New Roman"/>
          <w:b/>
          <w:bCs/>
          <w:sz w:val="28"/>
          <w:szCs w:val="28"/>
          <w:u w:val="single"/>
        </w:rPr>
        <w:t>rksorokinctr.org</w:t>
      </w:r>
      <w:r w:rsidR="00406B51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E66F20" w:rsidRPr="009E33F1" w:rsidRDefault="00E66F20" w:rsidP="00E66F20">
      <w:pPr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 w:rsidRPr="009E33F1">
        <w:rPr>
          <w:rFonts w:ascii="Times New Roman" w:hAnsi="Times New Roman" w:cs="Times New Roman"/>
          <w:bCs/>
          <w:sz w:val="28"/>
          <w:szCs w:val="28"/>
        </w:rPr>
        <w:t>Материалы с</w:t>
      </w:r>
      <w:r w:rsidR="009E33F1" w:rsidRPr="009E33F1">
        <w:rPr>
          <w:rFonts w:ascii="Times New Roman" w:hAnsi="Times New Roman" w:cs="Times New Roman"/>
          <w:bCs/>
          <w:sz w:val="28"/>
          <w:szCs w:val="28"/>
        </w:rPr>
        <w:t xml:space="preserve"> информационного</w:t>
      </w:r>
      <w:r w:rsidRPr="009E33F1">
        <w:rPr>
          <w:rFonts w:ascii="Times New Roman" w:hAnsi="Times New Roman" w:cs="Times New Roman"/>
          <w:bCs/>
          <w:sz w:val="28"/>
          <w:szCs w:val="28"/>
        </w:rPr>
        <w:t xml:space="preserve"> портал</w:t>
      </w:r>
      <w:r w:rsidR="009E33F1" w:rsidRPr="009E33F1">
        <w:rPr>
          <w:rFonts w:ascii="Times New Roman" w:hAnsi="Times New Roman" w:cs="Times New Roman"/>
          <w:bCs/>
          <w:sz w:val="28"/>
          <w:szCs w:val="28"/>
        </w:rPr>
        <w:t>а</w:t>
      </w:r>
      <w:r w:rsidR="009E33F1">
        <w:rPr>
          <w:rFonts w:ascii="Times New Roman" w:hAnsi="Times New Roman" w:cs="Times New Roman"/>
          <w:bCs/>
          <w:sz w:val="28"/>
          <w:szCs w:val="28"/>
        </w:rPr>
        <w:t xml:space="preserve"> "Питирим Сорокин"</w:t>
      </w:r>
      <w:r w:rsidRPr="009E33F1">
        <w:rPr>
          <w:rFonts w:ascii="Times New Roman" w:hAnsi="Times New Roman" w:cs="Times New Roman"/>
          <w:bCs/>
          <w:sz w:val="28"/>
          <w:szCs w:val="28"/>
        </w:rPr>
        <w:t xml:space="preserve"> pitirimsorokin.org</w:t>
      </w:r>
      <w:r w:rsidR="0039546C">
        <w:rPr>
          <w:rFonts w:ascii="Times New Roman" w:hAnsi="Times New Roman" w:cs="Times New Roman"/>
          <w:bCs/>
          <w:sz w:val="28"/>
          <w:szCs w:val="28"/>
        </w:rPr>
        <w:t>.</w:t>
      </w:r>
    </w:p>
    <w:p w:rsidR="00406B51" w:rsidRDefault="00406B51" w:rsidP="00406B51">
      <w:pPr>
        <w:jc w:val="both"/>
        <w:rPr>
          <w:rFonts w:ascii="Times New Roman" w:hAnsi="Times New Roman"/>
          <w:bCs/>
          <w:sz w:val="28"/>
          <w:szCs w:val="28"/>
        </w:rPr>
      </w:pPr>
    </w:p>
    <w:p w:rsidR="00406B51" w:rsidRPr="000B5582" w:rsidRDefault="00406B51" w:rsidP="00406B51">
      <w:pPr>
        <w:jc w:val="both"/>
        <w:rPr>
          <w:rFonts w:ascii="Times New Roman" w:hAnsi="Times New Roman" w:cs="Times New Roman"/>
          <w:sz w:val="28"/>
          <w:szCs w:val="28"/>
        </w:rPr>
      </w:pPr>
      <w:r w:rsidRPr="000B5582">
        <w:rPr>
          <w:rFonts w:ascii="Times New Roman" w:hAnsi="Times New Roman" w:cs="Times New Roman"/>
          <w:i/>
          <w:sz w:val="28"/>
          <w:szCs w:val="28"/>
        </w:rPr>
        <w:t>Примечание:</w:t>
      </w:r>
      <w:r w:rsidRPr="000B5582">
        <w:rPr>
          <w:rFonts w:ascii="Times New Roman" w:hAnsi="Times New Roman" w:cs="Times New Roman"/>
          <w:sz w:val="28"/>
          <w:szCs w:val="28"/>
        </w:rPr>
        <w:t xml:space="preserve"> с работами из рекомендуемого списка можно ознакомиться на сайте Центра «Наследие» имени Питирима Сорокина </w:t>
      </w:r>
      <w:r w:rsidRPr="000B5582">
        <w:rPr>
          <w:rFonts w:ascii="Times New Roman" w:hAnsi="Times New Roman" w:cs="Times New Roman"/>
          <w:b/>
          <w:bCs/>
          <w:sz w:val="28"/>
          <w:szCs w:val="28"/>
          <w:u w:val="single"/>
        </w:rPr>
        <w:t>rksorokinctr.org</w:t>
      </w:r>
    </w:p>
    <w:p w:rsidR="00406B51" w:rsidRPr="00A56AF2" w:rsidRDefault="00406B51" w:rsidP="00406B51">
      <w:pPr>
        <w:jc w:val="both"/>
        <w:rPr>
          <w:rFonts w:ascii="Times New Roman" w:hAnsi="Times New Roman"/>
          <w:bCs/>
          <w:sz w:val="28"/>
          <w:szCs w:val="28"/>
        </w:rPr>
      </w:pPr>
    </w:p>
    <w:p w:rsidR="008B4211" w:rsidRPr="008B4211" w:rsidRDefault="008B4211" w:rsidP="008B4211">
      <w:pPr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sectPr w:rsidR="008B4211" w:rsidRPr="008B4211" w:rsidSect="00B9096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2B5" w:rsidRDefault="000352B5" w:rsidP="007D6D05">
      <w:r>
        <w:separator/>
      </w:r>
    </w:p>
  </w:endnote>
  <w:endnote w:type="continuationSeparator" w:id="0">
    <w:p w:rsidR="000352B5" w:rsidRDefault="000352B5" w:rsidP="007D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2B5" w:rsidRDefault="000352B5" w:rsidP="007D6D05">
      <w:r>
        <w:separator/>
      </w:r>
    </w:p>
  </w:footnote>
  <w:footnote w:type="continuationSeparator" w:id="0">
    <w:p w:rsidR="000352B5" w:rsidRDefault="000352B5" w:rsidP="007D6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EDF"/>
    <w:multiLevelType w:val="hybridMultilevel"/>
    <w:tmpl w:val="4B3EF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E5FBE"/>
    <w:multiLevelType w:val="hybridMultilevel"/>
    <w:tmpl w:val="2EDE3F26"/>
    <w:lvl w:ilvl="0" w:tplc="9738BB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55423BD"/>
    <w:multiLevelType w:val="hybridMultilevel"/>
    <w:tmpl w:val="75363B20"/>
    <w:lvl w:ilvl="0" w:tplc="4D1C96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72DF2D02"/>
    <w:multiLevelType w:val="hybridMultilevel"/>
    <w:tmpl w:val="E9249A9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E3"/>
    <w:rsid w:val="00000010"/>
    <w:rsid w:val="00001656"/>
    <w:rsid w:val="00012FD8"/>
    <w:rsid w:val="00013D51"/>
    <w:rsid w:val="0001654B"/>
    <w:rsid w:val="0001686E"/>
    <w:rsid w:val="000173F2"/>
    <w:rsid w:val="00017D44"/>
    <w:rsid w:val="0002017C"/>
    <w:rsid w:val="000215B3"/>
    <w:rsid w:val="0003033D"/>
    <w:rsid w:val="00033ADD"/>
    <w:rsid w:val="00033D13"/>
    <w:rsid w:val="0003458F"/>
    <w:rsid w:val="00034782"/>
    <w:rsid w:val="0003523C"/>
    <w:rsid w:val="000352B5"/>
    <w:rsid w:val="0003692F"/>
    <w:rsid w:val="000457B7"/>
    <w:rsid w:val="00050134"/>
    <w:rsid w:val="00050F12"/>
    <w:rsid w:val="00051437"/>
    <w:rsid w:val="000538A1"/>
    <w:rsid w:val="000542D4"/>
    <w:rsid w:val="00063B4F"/>
    <w:rsid w:val="00065909"/>
    <w:rsid w:val="0006742A"/>
    <w:rsid w:val="00070286"/>
    <w:rsid w:val="000768A9"/>
    <w:rsid w:val="00077C6C"/>
    <w:rsid w:val="00080380"/>
    <w:rsid w:val="00082E8A"/>
    <w:rsid w:val="00084FB0"/>
    <w:rsid w:val="00087DA4"/>
    <w:rsid w:val="00090943"/>
    <w:rsid w:val="00090AB8"/>
    <w:rsid w:val="00090D61"/>
    <w:rsid w:val="0009315F"/>
    <w:rsid w:val="000A1202"/>
    <w:rsid w:val="000A29C8"/>
    <w:rsid w:val="000A3D72"/>
    <w:rsid w:val="000B37C5"/>
    <w:rsid w:val="000B5582"/>
    <w:rsid w:val="000C1B4B"/>
    <w:rsid w:val="000C222E"/>
    <w:rsid w:val="000C3147"/>
    <w:rsid w:val="000C4712"/>
    <w:rsid w:val="000D1AC1"/>
    <w:rsid w:val="000D2515"/>
    <w:rsid w:val="000D45AA"/>
    <w:rsid w:val="000D62CE"/>
    <w:rsid w:val="000E206B"/>
    <w:rsid w:val="000E2955"/>
    <w:rsid w:val="000E3DEB"/>
    <w:rsid w:val="000E5B4F"/>
    <w:rsid w:val="000F2B53"/>
    <w:rsid w:val="00100273"/>
    <w:rsid w:val="001039A2"/>
    <w:rsid w:val="00104F31"/>
    <w:rsid w:val="00105520"/>
    <w:rsid w:val="001057E5"/>
    <w:rsid w:val="00106B2C"/>
    <w:rsid w:val="0011195F"/>
    <w:rsid w:val="00112B64"/>
    <w:rsid w:val="001149BA"/>
    <w:rsid w:val="001161C1"/>
    <w:rsid w:val="00116205"/>
    <w:rsid w:val="001165BF"/>
    <w:rsid w:val="00121274"/>
    <w:rsid w:val="001226EF"/>
    <w:rsid w:val="00126E47"/>
    <w:rsid w:val="00127CFF"/>
    <w:rsid w:val="00130CA1"/>
    <w:rsid w:val="00131257"/>
    <w:rsid w:val="00131E9B"/>
    <w:rsid w:val="00135569"/>
    <w:rsid w:val="00135E9E"/>
    <w:rsid w:val="00141441"/>
    <w:rsid w:val="00152B52"/>
    <w:rsid w:val="00163883"/>
    <w:rsid w:val="00173AD9"/>
    <w:rsid w:val="00175097"/>
    <w:rsid w:val="00177116"/>
    <w:rsid w:val="00177851"/>
    <w:rsid w:val="00180A7C"/>
    <w:rsid w:val="00187CF9"/>
    <w:rsid w:val="00191A34"/>
    <w:rsid w:val="0019569C"/>
    <w:rsid w:val="00197242"/>
    <w:rsid w:val="001A018C"/>
    <w:rsid w:val="001A423E"/>
    <w:rsid w:val="001B0BCB"/>
    <w:rsid w:val="001B182C"/>
    <w:rsid w:val="001B2276"/>
    <w:rsid w:val="001B3436"/>
    <w:rsid w:val="001B3B4C"/>
    <w:rsid w:val="001B5F3E"/>
    <w:rsid w:val="001C5F40"/>
    <w:rsid w:val="001D14EF"/>
    <w:rsid w:val="001D5090"/>
    <w:rsid w:val="001D514B"/>
    <w:rsid w:val="001D78DB"/>
    <w:rsid w:val="001E07BF"/>
    <w:rsid w:val="001E18F4"/>
    <w:rsid w:val="001E2A3E"/>
    <w:rsid w:val="001E4311"/>
    <w:rsid w:val="001E4EBB"/>
    <w:rsid w:val="001E6736"/>
    <w:rsid w:val="001F0E78"/>
    <w:rsid w:val="001F492E"/>
    <w:rsid w:val="001F6317"/>
    <w:rsid w:val="001F7ACA"/>
    <w:rsid w:val="00203637"/>
    <w:rsid w:val="00203812"/>
    <w:rsid w:val="00203B70"/>
    <w:rsid w:val="00203CB5"/>
    <w:rsid w:val="00206152"/>
    <w:rsid w:val="002068C1"/>
    <w:rsid w:val="00207698"/>
    <w:rsid w:val="002107EA"/>
    <w:rsid w:val="002117D1"/>
    <w:rsid w:val="00212316"/>
    <w:rsid w:val="00213DDA"/>
    <w:rsid w:val="00214271"/>
    <w:rsid w:val="002167B8"/>
    <w:rsid w:val="0021703F"/>
    <w:rsid w:val="00221B75"/>
    <w:rsid w:val="00230A55"/>
    <w:rsid w:val="002316BD"/>
    <w:rsid w:val="002344F6"/>
    <w:rsid w:val="00235D22"/>
    <w:rsid w:val="00237C33"/>
    <w:rsid w:val="0024216C"/>
    <w:rsid w:val="00243BEF"/>
    <w:rsid w:val="00244056"/>
    <w:rsid w:val="00245FB5"/>
    <w:rsid w:val="00251201"/>
    <w:rsid w:val="002515F6"/>
    <w:rsid w:val="00252F14"/>
    <w:rsid w:val="002530CC"/>
    <w:rsid w:val="00256376"/>
    <w:rsid w:val="00256475"/>
    <w:rsid w:val="002613E8"/>
    <w:rsid w:val="00262627"/>
    <w:rsid w:val="00263874"/>
    <w:rsid w:val="0026730E"/>
    <w:rsid w:val="0027166E"/>
    <w:rsid w:val="00275E56"/>
    <w:rsid w:val="002806AF"/>
    <w:rsid w:val="002808DD"/>
    <w:rsid w:val="00282453"/>
    <w:rsid w:val="002826E1"/>
    <w:rsid w:val="00285748"/>
    <w:rsid w:val="00287B3D"/>
    <w:rsid w:val="00287DB6"/>
    <w:rsid w:val="00290CA5"/>
    <w:rsid w:val="00290DEE"/>
    <w:rsid w:val="002919BF"/>
    <w:rsid w:val="00292675"/>
    <w:rsid w:val="002960A6"/>
    <w:rsid w:val="002A0E38"/>
    <w:rsid w:val="002A11E5"/>
    <w:rsid w:val="002A2142"/>
    <w:rsid w:val="002A25C1"/>
    <w:rsid w:val="002A2689"/>
    <w:rsid w:val="002A7BC0"/>
    <w:rsid w:val="002B0B56"/>
    <w:rsid w:val="002B0DC0"/>
    <w:rsid w:val="002B6981"/>
    <w:rsid w:val="002B7FE2"/>
    <w:rsid w:val="002C2B68"/>
    <w:rsid w:val="002C486F"/>
    <w:rsid w:val="002C4B7F"/>
    <w:rsid w:val="002C4CF8"/>
    <w:rsid w:val="002D0B91"/>
    <w:rsid w:val="002D237A"/>
    <w:rsid w:val="002D33FD"/>
    <w:rsid w:val="002D5342"/>
    <w:rsid w:val="002E1625"/>
    <w:rsid w:val="002E2895"/>
    <w:rsid w:val="002E3CB7"/>
    <w:rsid w:val="002E41CA"/>
    <w:rsid w:val="002E4404"/>
    <w:rsid w:val="002F6AF4"/>
    <w:rsid w:val="003062D5"/>
    <w:rsid w:val="0030640E"/>
    <w:rsid w:val="00307DEB"/>
    <w:rsid w:val="0031030A"/>
    <w:rsid w:val="003109A6"/>
    <w:rsid w:val="0031121B"/>
    <w:rsid w:val="00315827"/>
    <w:rsid w:val="00316AF0"/>
    <w:rsid w:val="00322BE3"/>
    <w:rsid w:val="003251DF"/>
    <w:rsid w:val="0032703D"/>
    <w:rsid w:val="00327C73"/>
    <w:rsid w:val="00332EE6"/>
    <w:rsid w:val="003353E4"/>
    <w:rsid w:val="00335BED"/>
    <w:rsid w:val="0034431C"/>
    <w:rsid w:val="00345F28"/>
    <w:rsid w:val="00351109"/>
    <w:rsid w:val="00356E71"/>
    <w:rsid w:val="00362AC2"/>
    <w:rsid w:val="00362AE1"/>
    <w:rsid w:val="00364CB3"/>
    <w:rsid w:val="00367CC6"/>
    <w:rsid w:val="0037139A"/>
    <w:rsid w:val="00373519"/>
    <w:rsid w:val="00375876"/>
    <w:rsid w:val="0037596F"/>
    <w:rsid w:val="003822D4"/>
    <w:rsid w:val="003848CE"/>
    <w:rsid w:val="00385BB5"/>
    <w:rsid w:val="00390134"/>
    <w:rsid w:val="003922E5"/>
    <w:rsid w:val="00393F8E"/>
    <w:rsid w:val="003941EE"/>
    <w:rsid w:val="003950B0"/>
    <w:rsid w:val="0039546C"/>
    <w:rsid w:val="0039767A"/>
    <w:rsid w:val="003B00B4"/>
    <w:rsid w:val="003B1EEB"/>
    <w:rsid w:val="003B28FC"/>
    <w:rsid w:val="003B573F"/>
    <w:rsid w:val="003C181F"/>
    <w:rsid w:val="003C1A66"/>
    <w:rsid w:val="003C3ADA"/>
    <w:rsid w:val="003C6DC6"/>
    <w:rsid w:val="003D30D7"/>
    <w:rsid w:val="003D6E2A"/>
    <w:rsid w:val="003E046F"/>
    <w:rsid w:val="003E2903"/>
    <w:rsid w:val="003E3252"/>
    <w:rsid w:val="003E3B46"/>
    <w:rsid w:val="003E5902"/>
    <w:rsid w:val="003E6E58"/>
    <w:rsid w:val="003F275C"/>
    <w:rsid w:val="003F4365"/>
    <w:rsid w:val="00400520"/>
    <w:rsid w:val="00402776"/>
    <w:rsid w:val="00402DF2"/>
    <w:rsid w:val="004053BA"/>
    <w:rsid w:val="0040679E"/>
    <w:rsid w:val="00406B51"/>
    <w:rsid w:val="00410C06"/>
    <w:rsid w:val="00410F64"/>
    <w:rsid w:val="004124E8"/>
    <w:rsid w:val="00420851"/>
    <w:rsid w:val="00421D69"/>
    <w:rsid w:val="0042275A"/>
    <w:rsid w:val="0042482B"/>
    <w:rsid w:val="00427002"/>
    <w:rsid w:val="00431C7E"/>
    <w:rsid w:val="00436B51"/>
    <w:rsid w:val="00440E6D"/>
    <w:rsid w:val="00442BD3"/>
    <w:rsid w:val="00443E1D"/>
    <w:rsid w:val="0044570E"/>
    <w:rsid w:val="00445C0B"/>
    <w:rsid w:val="00447D20"/>
    <w:rsid w:val="00450F45"/>
    <w:rsid w:val="00455E4A"/>
    <w:rsid w:val="0046075A"/>
    <w:rsid w:val="0046115F"/>
    <w:rsid w:val="00463C2D"/>
    <w:rsid w:val="00466B48"/>
    <w:rsid w:val="004676DB"/>
    <w:rsid w:val="00467C79"/>
    <w:rsid w:val="004733A1"/>
    <w:rsid w:val="00473E14"/>
    <w:rsid w:val="0047473F"/>
    <w:rsid w:val="0047581C"/>
    <w:rsid w:val="00476BA0"/>
    <w:rsid w:val="0048116E"/>
    <w:rsid w:val="00481F44"/>
    <w:rsid w:val="004839D1"/>
    <w:rsid w:val="004867D1"/>
    <w:rsid w:val="00487E01"/>
    <w:rsid w:val="004916CE"/>
    <w:rsid w:val="00493717"/>
    <w:rsid w:val="004945BB"/>
    <w:rsid w:val="00494B9E"/>
    <w:rsid w:val="004A0411"/>
    <w:rsid w:val="004A4092"/>
    <w:rsid w:val="004B06F1"/>
    <w:rsid w:val="004B2429"/>
    <w:rsid w:val="004B2D87"/>
    <w:rsid w:val="004B4212"/>
    <w:rsid w:val="004B5159"/>
    <w:rsid w:val="004B688E"/>
    <w:rsid w:val="004C08E3"/>
    <w:rsid w:val="004C1C2D"/>
    <w:rsid w:val="004C5E34"/>
    <w:rsid w:val="004D02AA"/>
    <w:rsid w:val="004D24BF"/>
    <w:rsid w:val="004D4440"/>
    <w:rsid w:val="004E2F43"/>
    <w:rsid w:val="004E7457"/>
    <w:rsid w:val="004E7BF2"/>
    <w:rsid w:val="004F0381"/>
    <w:rsid w:val="004F19ED"/>
    <w:rsid w:val="004F305D"/>
    <w:rsid w:val="004F37AB"/>
    <w:rsid w:val="005034B9"/>
    <w:rsid w:val="0050670C"/>
    <w:rsid w:val="0051301B"/>
    <w:rsid w:val="00514623"/>
    <w:rsid w:val="00524833"/>
    <w:rsid w:val="00530662"/>
    <w:rsid w:val="005353C0"/>
    <w:rsid w:val="00537BC2"/>
    <w:rsid w:val="005425C3"/>
    <w:rsid w:val="005428E9"/>
    <w:rsid w:val="00545550"/>
    <w:rsid w:val="00552071"/>
    <w:rsid w:val="00556C2C"/>
    <w:rsid w:val="005570E0"/>
    <w:rsid w:val="0055736F"/>
    <w:rsid w:val="00567744"/>
    <w:rsid w:val="00567935"/>
    <w:rsid w:val="005720A4"/>
    <w:rsid w:val="005736D3"/>
    <w:rsid w:val="00574C23"/>
    <w:rsid w:val="00575769"/>
    <w:rsid w:val="00576C0A"/>
    <w:rsid w:val="0058154D"/>
    <w:rsid w:val="0058249C"/>
    <w:rsid w:val="00584595"/>
    <w:rsid w:val="005858FE"/>
    <w:rsid w:val="00585960"/>
    <w:rsid w:val="00585AC0"/>
    <w:rsid w:val="00586065"/>
    <w:rsid w:val="00591AA7"/>
    <w:rsid w:val="00593026"/>
    <w:rsid w:val="00596ACA"/>
    <w:rsid w:val="005A05F4"/>
    <w:rsid w:val="005A717D"/>
    <w:rsid w:val="005A7A66"/>
    <w:rsid w:val="005B1035"/>
    <w:rsid w:val="005B4FB5"/>
    <w:rsid w:val="005B56CF"/>
    <w:rsid w:val="005C561C"/>
    <w:rsid w:val="005C7C42"/>
    <w:rsid w:val="005D3739"/>
    <w:rsid w:val="005D436D"/>
    <w:rsid w:val="005E1C16"/>
    <w:rsid w:val="005E2B28"/>
    <w:rsid w:val="005E7F1A"/>
    <w:rsid w:val="005F3754"/>
    <w:rsid w:val="005F3E15"/>
    <w:rsid w:val="005F487B"/>
    <w:rsid w:val="005F64D3"/>
    <w:rsid w:val="005F7452"/>
    <w:rsid w:val="00600344"/>
    <w:rsid w:val="006005BC"/>
    <w:rsid w:val="00601811"/>
    <w:rsid w:val="006027A4"/>
    <w:rsid w:val="00602FCC"/>
    <w:rsid w:val="006033F2"/>
    <w:rsid w:val="006043BE"/>
    <w:rsid w:val="006051FE"/>
    <w:rsid w:val="006065F8"/>
    <w:rsid w:val="00607FFD"/>
    <w:rsid w:val="00610686"/>
    <w:rsid w:val="00611706"/>
    <w:rsid w:val="00612034"/>
    <w:rsid w:val="00612D25"/>
    <w:rsid w:val="00613A1B"/>
    <w:rsid w:val="00614444"/>
    <w:rsid w:val="006156CB"/>
    <w:rsid w:val="00615A0B"/>
    <w:rsid w:val="00616B4E"/>
    <w:rsid w:val="0062080D"/>
    <w:rsid w:val="00622DC6"/>
    <w:rsid w:val="00623771"/>
    <w:rsid w:val="006264D2"/>
    <w:rsid w:val="00626510"/>
    <w:rsid w:val="00631172"/>
    <w:rsid w:val="006327A0"/>
    <w:rsid w:val="00632C16"/>
    <w:rsid w:val="00633785"/>
    <w:rsid w:val="00640E15"/>
    <w:rsid w:val="00642A8A"/>
    <w:rsid w:val="006432CC"/>
    <w:rsid w:val="00643CFD"/>
    <w:rsid w:val="00647779"/>
    <w:rsid w:val="00647AFA"/>
    <w:rsid w:val="00651EB6"/>
    <w:rsid w:val="00654DC3"/>
    <w:rsid w:val="006566C7"/>
    <w:rsid w:val="00656A67"/>
    <w:rsid w:val="00656EF7"/>
    <w:rsid w:val="00657334"/>
    <w:rsid w:val="00660AD7"/>
    <w:rsid w:val="00660E8F"/>
    <w:rsid w:val="00661013"/>
    <w:rsid w:val="00663D1F"/>
    <w:rsid w:val="00671B83"/>
    <w:rsid w:val="0067380D"/>
    <w:rsid w:val="006810CF"/>
    <w:rsid w:val="006816D8"/>
    <w:rsid w:val="00682010"/>
    <w:rsid w:val="00682406"/>
    <w:rsid w:val="0068754B"/>
    <w:rsid w:val="00692ADB"/>
    <w:rsid w:val="006B0937"/>
    <w:rsid w:val="006B097B"/>
    <w:rsid w:val="006B352E"/>
    <w:rsid w:val="006B35C7"/>
    <w:rsid w:val="006B5E62"/>
    <w:rsid w:val="006B6130"/>
    <w:rsid w:val="006C0409"/>
    <w:rsid w:val="006C1FD5"/>
    <w:rsid w:val="006C302C"/>
    <w:rsid w:val="006C31DF"/>
    <w:rsid w:val="006C4256"/>
    <w:rsid w:val="006C44B5"/>
    <w:rsid w:val="006D01E7"/>
    <w:rsid w:val="006D16F4"/>
    <w:rsid w:val="006D1DAD"/>
    <w:rsid w:val="006D4F8C"/>
    <w:rsid w:val="006D5936"/>
    <w:rsid w:val="006D68BC"/>
    <w:rsid w:val="006D6FC4"/>
    <w:rsid w:val="006E34F2"/>
    <w:rsid w:val="006E5651"/>
    <w:rsid w:val="006E7890"/>
    <w:rsid w:val="006F517F"/>
    <w:rsid w:val="006F5F11"/>
    <w:rsid w:val="006F7361"/>
    <w:rsid w:val="00701243"/>
    <w:rsid w:val="00711703"/>
    <w:rsid w:val="00716FC8"/>
    <w:rsid w:val="00720839"/>
    <w:rsid w:val="007219E2"/>
    <w:rsid w:val="00721FC7"/>
    <w:rsid w:val="007228A2"/>
    <w:rsid w:val="00730555"/>
    <w:rsid w:val="007312DD"/>
    <w:rsid w:val="0073286C"/>
    <w:rsid w:val="00735267"/>
    <w:rsid w:val="007412DC"/>
    <w:rsid w:val="00741485"/>
    <w:rsid w:val="007433BA"/>
    <w:rsid w:val="007453B9"/>
    <w:rsid w:val="00753A84"/>
    <w:rsid w:val="00754E61"/>
    <w:rsid w:val="007554C8"/>
    <w:rsid w:val="00755B28"/>
    <w:rsid w:val="00756B9D"/>
    <w:rsid w:val="00756E36"/>
    <w:rsid w:val="00757066"/>
    <w:rsid w:val="00757D53"/>
    <w:rsid w:val="00762476"/>
    <w:rsid w:val="007644D3"/>
    <w:rsid w:val="0076676C"/>
    <w:rsid w:val="007671B8"/>
    <w:rsid w:val="00767336"/>
    <w:rsid w:val="00770A2A"/>
    <w:rsid w:val="00772312"/>
    <w:rsid w:val="00774112"/>
    <w:rsid w:val="00776D71"/>
    <w:rsid w:val="00781528"/>
    <w:rsid w:val="007827A8"/>
    <w:rsid w:val="0078328B"/>
    <w:rsid w:val="00784DF2"/>
    <w:rsid w:val="00792AFA"/>
    <w:rsid w:val="00792FBA"/>
    <w:rsid w:val="00793D3A"/>
    <w:rsid w:val="00793E5B"/>
    <w:rsid w:val="007951A4"/>
    <w:rsid w:val="007A3B12"/>
    <w:rsid w:val="007A4190"/>
    <w:rsid w:val="007A555F"/>
    <w:rsid w:val="007A72B7"/>
    <w:rsid w:val="007B0ADB"/>
    <w:rsid w:val="007B361D"/>
    <w:rsid w:val="007B4BC3"/>
    <w:rsid w:val="007C2E17"/>
    <w:rsid w:val="007C2EC6"/>
    <w:rsid w:val="007D1893"/>
    <w:rsid w:val="007D58C5"/>
    <w:rsid w:val="007D6D05"/>
    <w:rsid w:val="007E1971"/>
    <w:rsid w:val="007E7844"/>
    <w:rsid w:val="007F3B71"/>
    <w:rsid w:val="007F44A2"/>
    <w:rsid w:val="007F45C2"/>
    <w:rsid w:val="007F47C3"/>
    <w:rsid w:val="00801826"/>
    <w:rsid w:val="00816875"/>
    <w:rsid w:val="00821999"/>
    <w:rsid w:val="00822EA0"/>
    <w:rsid w:val="008252BF"/>
    <w:rsid w:val="008311E1"/>
    <w:rsid w:val="008335D6"/>
    <w:rsid w:val="008349D1"/>
    <w:rsid w:val="00836791"/>
    <w:rsid w:val="00837EB2"/>
    <w:rsid w:val="00845C66"/>
    <w:rsid w:val="00852005"/>
    <w:rsid w:val="008561A0"/>
    <w:rsid w:val="00856BBA"/>
    <w:rsid w:val="008612E1"/>
    <w:rsid w:val="00861677"/>
    <w:rsid w:val="00863AC5"/>
    <w:rsid w:val="0086799B"/>
    <w:rsid w:val="008725E0"/>
    <w:rsid w:val="00875993"/>
    <w:rsid w:val="00876280"/>
    <w:rsid w:val="008821A2"/>
    <w:rsid w:val="008859D0"/>
    <w:rsid w:val="008922A0"/>
    <w:rsid w:val="0089273A"/>
    <w:rsid w:val="008933B4"/>
    <w:rsid w:val="00893C56"/>
    <w:rsid w:val="00894400"/>
    <w:rsid w:val="0089506C"/>
    <w:rsid w:val="008A073A"/>
    <w:rsid w:val="008B3F52"/>
    <w:rsid w:val="008B4211"/>
    <w:rsid w:val="008C13B9"/>
    <w:rsid w:val="008C439E"/>
    <w:rsid w:val="008C7329"/>
    <w:rsid w:val="008D581B"/>
    <w:rsid w:val="008E06F4"/>
    <w:rsid w:val="008E4C7A"/>
    <w:rsid w:val="008E527A"/>
    <w:rsid w:val="008F1794"/>
    <w:rsid w:val="008F590E"/>
    <w:rsid w:val="008F63C8"/>
    <w:rsid w:val="008F66AC"/>
    <w:rsid w:val="00900174"/>
    <w:rsid w:val="009036E1"/>
    <w:rsid w:val="00906E5D"/>
    <w:rsid w:val="00912F89"/>
    <w:rsid w:val="00916404"/>
    <w:rsid w:val="0091642F"/>
    <w:rsid w:val="00921B74"/>
    <w:rsid w:val="00925EC9"/>
    <w:rsid w:val="00927C26"/>
    <w:rsid w:val="00931B8A"/>
    <w:rsid w:val="00931CE4"/>
    <w:rsid w:val="009365FA"/>
    <w:rsid w:val="009374A7"/>
    <w:rsid w:val="009375D8"/>
    <w:rsid w:val="0094221D"/>
    <w:rsid w:val="00942248"/>
    <w:rsid w:val="00944A01"/>
    <w:rsid w:val="00946725"/>
    <w:rsid w:val="00947789"/>
    <w:rsid w:val="009525A7"/>
    <w:rsid w:val="00957663"/>
    <w:rsid w:val="009623FA"/>
    <w:rsid w:val="00962FFE"/>
    <w:rsid w:val="00964D28"/>
    <w:rsid w:val="009659AA"/>
    <w:rsid w:val="009665FB"/>
    <w:rsid w:val="00966E49"/>
    <w:rsid w:val="00967CBF"/>
    <w:rsid w:val="0097012E"/>
    <w:rsid w:val="00972925"/>
    <w:rsid w:val="009745E2"/>
    <w:rsid w:val="00980A9A"/>
    <w:rsid w:val="00982F3C"/>
    <w:rsid w:val="009846B9"/>
    <w:rsid w:val="00991282"/>
    <w:rsid w:val="009940D2"/>
    <w:rsid w:val="00994481"/>
    <w:rsid w:val="00994B55"/>
    <w:rsid w:val="00997A2A"/>
    <w:rsid w:val="009A2877"/>
    <w:rsid w:val="009A6459"/>
    <w:rsid w:val="009A6F90"/>
    <w:rsid w:val="009A7C33"/>
    <w:rsid w:val="009B39BC"/>
    <w:rsid w:val="009B3C19"/>
    <w:rsid w:val="009B3CE5"/>
    <w:rsid w:val="009B4EE6"/>
    <w:rsid w:val="009B55DE"/>
    <w:rsid w:val="009B6F6B"/>
    <w:rsid w:val="009C2435"/>
    <w:rsid w:val="009C419E"/>
    <w:rsid w:val="009C694E"/>
    <w:rsid w:val="009D0246"/>
    <w:rsid w:val="009D24B2"/>
    <w:rsid w:val="009D4403"/>
    <w:rsid w:val="009D5DD9"/>
    <w:rsid w:val="009D6565"/>
    <w:rsid w:val="009E33F1"/>
    <w:rsid w:val="009E5041"/>
    <w:rsid w:val="009E662C"/>
    <w:rsid w:val="009E7B31"/>
    <w:rsid w:val="009F0465"/>
    <w:rsid w:val="009F1A77"/>
    <w:rsid w:val="009F52AF"/>
    <w:rsid w:val="00A00D31"/>
    <w:rsid w:val="00A015B2"/>
    <w:rsid w:val="00A01D42"/>
    <w:rsid w:val="00A0656B"/>
    <w:rsid w:val="00A12401"/>
    <w:rsid w:val="00A14428"/>
    <w:rsid w:val="00A1552A"/>
    <w:rsid w:val="00A1592C"/>
    <w:rsid w:val="00A27FF6"/>
    <w:rsid w:val="00A30A06"/>
    <w:rsid w:val="00A326EC"/>
    <w:rsid w:val="00A33144"/>
    <w:rsid w:val="00A344D8"/>
    <w:rsid w:val="00A34958"/>
    <w:rsid w:val="00A34A54"/>
    <w:rsid w:val="00A351F5"/>
    <w:rsid w:val="00A357EC"/>
    <w:rsid w:val="00A4073E"/>
    <w:rsid w:val="00A40798"/>
    <w:rsid w:val="00A415FA"/>
    <w:rsid w:val="00A41BE1"/>
    <w:rsid w:val="00A421D0"/>
    <w:rsid w:val="00A44B35"/>
    <w:rsid w:val="00A44BFF"/>
    <w:rsid w:val="00A45A37"/>
    <w:rsid w:val="00A573B1"/>
    <w:rsid w:val="00A6042D"/>
    <w:rsid w:val="00A607A9"/>
    <w:rsid w:val="00A6125F"/>
    <w:rsid w:val="00A62979"/>
    <w:rsid w:val="00A6424E"/>
    <w:rsid w:val="00A65827"/>
    <w:rsid w:val="00A6682B"/>
    <w:rsid w:val="00A675CF"/>
    <w:rsid w:val="00A709AF"/>
    <w:rsid w:val="00A71883"/>
    <w:rsid w:val="00A734F9"/>
    <w:rsid w:val="00A750F2"/>
    <w:rsid w:val="00A823E5"/>
    <w:rsid w:val="00A856C3"/>
    <w:rsid w:val="00A94092"/>
    <w:rsid w:val="00A956C0"/>
    <w:rsid w:val="00A97FF4"/>
    <w:rsid w:val="00AA6031"/>
    <w:rsid w:val="00AB0F25"/>
    <w:rsid w:val="00AB4D37"/>
    <w:rsid w:val="00AB5CD2"/>
    <w:rsid w:val="00AB6345"/>
    <w:rsid w:val="00AB7616"/>
    <w:rsid w:val="00AC0786"/>
    <w:rsid w:val="00AC20EA"/>
    <w:rsid w:val="00AC268B"/>
    <w:rsid w:val="00AC5F4E"/>
    <w:rsid w:val="00AD0D68"/>
    <w:rsid w:val="00AE1CB8"/>
    <w:rsid w:val="00AE3CC5"/>
    <w:rsid w:val="00AE49D9"/>
    <w:rsid w:val="00AE5D2F"/>
    <w:rsid w:val="00AE5E1E"/>
    <w:rsid w:val="00AE6CE4"/>
    <w:rsid w:val="00AF3DC6"/>
    <w:rsid w:val="00AF3F3E"/>
    <w:rsid w:val="00AF5A7C"/>
    <w:rsid w:val="00B03B16"/>
    <w:rsid w:val="00B03FFE"/>
    <w:rsid w:val="00B047E2"/>
    <w:rsid w:val="00B048BB"/>
    <w:rsid w:val="00B101E2"/>
    <w:rsid w:val="00B123B3"/>
    <w:rsid w:val="00B13175"/>
    <w:rsid w:val="00B20C37"/>
    <w:rsid w:val="00B21C4C"/>
    <w:rsid w:val="00B22B9D"/>
    <w:rsid w:val="00B22BF1"/>
    <w:rsid w:val="00B22C3E"/>
    <w:rsid w:val="00B24880"/>
    <w:rsid w:val="00B2539F"/>
    <w:rsid w:val="00B258E2"/>
    <w:rsid w:val="00B27823"/>
    <w:rsid w:val="00B31715"/>
    <w:rsid w:val="00B3695B"/>
    <w:rsid w:val="00B40616"/>
    <w:rsid w:val="00B40B96"/>
    <w:rsid w:val="00B41AD6"/>
    <w:rsid w:val="00B44B95"/>
    <w:rsid w:val="00B46311"/>
    <w:rsid w:val="00B46490"/>
    <w:rsid w:val="00B506FB"/>
    <w:rsid w:val="00B560FC"/>
    <w:rsid w:val="00B561D7"/>
    <w:rsid w:val="00B62550"/>
    <w:rsid w:val="00B63E11"/>
    <w:rsid w:val="00B64445"/>
    <w:rsid w:val="00B65349"/>
    <w:rsid w:val="00B77FEE"/>
    <w:rsid w:val="00B815D7"/>
    <w:rsid w:val="00B8789C"/>
    <w:rsid w:val="00B90961"/>
    <w:rsid w:val="00B92BD5"/>
    <w:rsid w:val="00B97D9E"/>
    <w:rsid w:val="00BA11E1"/>
    <w:rsid w:val="00BA1C9D"/>
    <w:rsid w:val="00BA1FA7"/>
    <w:rsid w:val="00BA2A85"/>
    <w:rsid w:val="00BA3C7E"/>
    <w:rsid w:val="00BA6170"/>
    <w:rsid w:val="00BA7CD6"/>
    <w:rsid w:val="00BB0483"/>
    <w:rsid w:val="00BB1523"/>
    <w:rsid w:val="00BC32D0"/>
    <w:rsid w:val="00BC33F9"/>
    <w:rsid w:val="00BC373B"/>
    <w:rsid w:val="00BC5FAB"/>
    <w:rsid w:val="00BC64A1"/>
    <w:rsid w:val="00BD6787"/>
    <w:rsid w:val="00BD7A07"/>
    <w:rsid w:val="00BE064E"/>
    <w:rsid w:val="00BE0C0E"/>
    <w:rsid w:val="00BE13E1"/>
    <w:rsid w:val="00BE1CB5"/>
    <w:rsid w:val="00BE3A9F"/>
    <w:rsid w:val="00BE3BF5"/>
    <w:rsid w:val="00BE63B2"/>
    <w:rsid w:val="00BF17CF"/>
    <w:rsid w:val="00BF2095"/>
    <w:rsid w:val="00BF5D02"/>
    <w:rsid w:val="00BF727C"/>
    <w:rsid w:val="00C03672"/>
    <w:rsid w:val="00C039B9"/>
    <w:rsid w:val="00C061E5"/>
    <w:rsid w:val="00C1010B"/>
    <w:rsid w:val="00C14F9E"/>
    <w:rsid w:val="00C23F22"/>
    <w:rsid w:val="00C24A91"/>
    <w:rsid w:val="00C272A6"/>
    <w:rsid w:val="00C34D8D"/>
    <w:rsid w:val="00C35389"/>
    <w:rsid w:val="00C41DEF"/>
    <w:rsid w:val="00C422B7"/>
    <w:rsid w:val="00C42900"/>
    <w:rsid w:val="00C440E6"/>
    <w:rsid w:val="00C53BDC"/>
    <w:rsid w:val="00C57786"/>
    <w:rsid w:val="00C5795F"/>
    <w:rsid w:val="00C63C56"/>
    <w:rsid w:val="00C7010F"/>
    <w:rsid w:val="00C708EC"/>
    <w:rsid w:val="00C713FA"/>
    <w:rsid w:val="00C71CF5"/>
    <w:rsid w:val="00C77E31"/>
    <w:rsid w:val="00C83DB5"/>
    <w:rsid w:val="00C858F9"/>
    <w:rsid w:val="00C909AA"/>
    <w:rsid w:val="00C90BEE"/>
    <w:rsid w:val="00C919DE"/>
    <w:rsid w:val="00C92377"/>
    <w:rsid w:val="00C963A5"/>
    <w:rsid w:val="00C966A0"/>
    <w:rsid w:val="00C96F48"/>
    <w:rsid w:val="00C977A0"/>
    <w:rsid w:val="00C97DCC"/>
    <w:rsid w:val="00CA7647"/>
    <w:rsid w:val="00CA7C22"/>
    <w:rsid w:val="00CB6320"/>
    <w:rsid w:val="00CC30FE"/>
    <w:rsid w:val="00CC3FD1"/>
    <w:rsid w:val="00CC51E6"/>
    <w:rsid w:val="00CD08A2"/>
    <w:rsid w:val="00CD49F7"/>
    <w:rsid w:val="00CD6B24"/>
    <w:rsid w:val="00CD6FC6"/>
    <w:rsid w:val="00CE3869"/>
    <w:rsid w:val="00CE4012"/>
    <w:rsid w:val="00CE4150"/>
    <w:rsid w:val="00CE746B"/>
    <w:rsid w:val="00CF0486"/>
    <w:rsid w:val="00CF1D45"/>
    <w:rsid w:val="00CF6097"/>
    <w:rsid w:val="00D01429"/>
    <w:rsid w:val="00D01D6F"/>
    <w:rsid w:val="00D07430"/>
    <w:rsid w:val="00D0791C"/>
    <w:rsid w:val="00D122C4"/>
    <w:rsid w:val="00D132FC"/>
    <w:rsid w:val="00D13BB9"/>
    <w:rsid w:val="00D13EF3"/>
    <w:rsid w:val="00D21CA0"/>
    <w:rsid w:val="00D24BA8"/>
    <w:rsid w:val="00D25EC2"/>
    <w:rsid w:val="00D26560"/>
    <w:rsid w:val="00D33F22"/>
    <w:rsid w:val="00D37212"/>
    <w:rsid w:val="00D43233"/>
    <w:rsid w:val="00D43D81"/>
    <w:rsid w:val="00D51B25"/>
    <w:rsid w:val="00D53799"/>
    <w:rsid w:val="00D53D91"/>
    <w:rsid w:val="00D53F63"/>
    <w:rsid w:val="00D54351"/>
    <w:rsid w:val="00D548B3"/>
    <w:rsid w:val="00D550DE"/>
    <w:rsid w:val="00D62388"/>
    <w:rsid w:val="00D63176"/>
    <w:rsid w:val="00D71068"/>
    <w:rsid w:val="00D7125B"/>
    <w:rsid w:val="00D73C79"/>
    <w:rsid w:val="00D74641"/>
    <w:rsid w:val="00D768BA"/>
    <w:rsid w:val="00D84309"/>
    <w:rsid w:val="00D85C41"/>
    <w:rsid w:val="00D861F0"/>
    <w:rsid w:val="00D864D0"/>
    <w:rsid w:val="00D90380"/>
    <w:rsid w:val="00D95385"/>
    <w:rsid w:val="00D96489"/>
    <w:rsid w:val="00DA03C3"/>
    <w:rsid w:val="00DA0CC1"/>
    <w:rsid w:val="00DB0664"/>
    <w:rsid w:val="00DB0F33"/>
    <w:rsid w:val="00DB154F"/>
    <w:rsid w:val="00DB1F82"/>
    <w:rsid w:val="00DB35C9"/>
    <w:rsid w:val="00DB411A"/>
    <w:rsid w:val="00DB4C73"/>
    <w:rsid w:val="00DB4CF4"/>
    <w:rsid w:val="00DB5C4B"/>
    <w:rsid w:val="00DC0333"/>
    <w:rsid w:val="00DC173C"/>
    <w:rsid w:val="00DC2565"/>
    <w:rsid w:val="00DC3529"/>
    <w:rsid w:val="00DC5883"/>
    <w:rsid w:val="00DC7D90"/>
    <w:rsid w:val="00DC7EC0"/>
    <w:rsid w:val="00DD021C"/>
    <w:rsid w:val="00DD4EAA"/>
    <w:rsid w:val="00DD6688"/>
    <w:rsid w:val="00DE03D9"/>
    <w:rsid w:val="00DE1808"/>
    <w:rsid w:val="00DE2886"/>
    <w:rsid w:val="00DE2AD6"/>
    <w:rsid w:val="00DE333F"/>
    <w:rsid w:val="00DE46DD"/>
    <w:rsid w:val="00DF0B56"/>
    <w:rsid w:val="00DF2BBA"/>
    <w:rsid w:val="00DF627B"/>
    <w:rsid w:val="00E00F09"/>
    <w:rsid w:val="00E0146E"/>
    <w:rsid w:val="00E02402"/>
    <w:rsid w:val="00E03392"/>
    <w:rsid w:val="00E1017F"/>
    <w:rsid w:val="00E113FD"/>
    <w:rsid w:val="00E13115"/>
    <w:rsid w:val="00E144BB"/>
    <w:rsid w:val="00E16363"/>
    <w:rsid w:val="00E16473"/>
    <w:rsid w:val="00E17190"/>
    <w:rsid w:val="00E21E83"/>
    <w:rsid w:val="00E36ECD"/>
    <w:rsid w:val="00E40C46"/>
    <w:rsid w:val="00E42087"/>
    <w:rsid w:val="00E45628"/>
    <w:rsid w:val="00E504D4"/>
    <w:rsid w:val="00E506A5"/>
    <w:rsid w:val="00E51AFB"/>
    <w:rsid w:val="00E51C80"/>
    <w:rsid w:val="00E528F9"/>
    <w:rsid w:val="00E52E41"/>
    <w:rsid w:val="00E54AED"/>
    <w:rsid w:val="00E56EFA"/>
    <w:rsid w:val="00E57432"/>
    <w:rsid w:val="00E63535"/>
    <w:rsid w:val="00E63F3C"/>
    <w:rsid w:val="00E651E3"/>
    <w:rsid w:val="00E66F20"/>
    <w:rsid w:val="00E7089A"/>
    <w:rsid w:val="00E70F14"/>
    <w:rsid w:val="00E74740"/>
    <w:rsid w:val="00E75E73"/>
    <w:rsid w:val="00E76ADD"/>
    <w:rsid w:val="00E83F01"/>
    <w:rsid w:val="00E84739"/>
    <w:rsid w:val="00E84A3B"/>
    <w:rsid w:val="00E85900"/>
    <w:rsid w:val="00E871E1"/>
    <w:rsid w:val="00E8759F"/>
    <w:rsid w:val="00E91706"/>
    <w:rsid w:val="00E925BB"/>
    <w:rsid w:val="00E93CDA"/>
    <w:rsid w:val="00E96F0F"/>
    <w:rsid w:val="00EA0AD4"/>
    <w:rsid w:val="00EA2AFD"/>
    <w:rsid w:val="00EA47B4"/>
    <w:rsid w:val="00EA496F"/>
    <w:rsid w:val="00EA64C1"/>
    <w:rsid w:val="00EB2F6B"/>
    <w:rsid w:val="00EB2F80"/>
    <w:rsid w:val="00EB58A0"/>
    <w:rsid w:val="00EC0521"/>
    <w:rsid w:val="00EC0BEA"/>
    <w:rsid w:val="00EC6082"/>
    <w:rsid w:val="00ED1A0A"/>
    <w:rsid w:val="00ED2C33"/>
    <w:rsid w:val="00ED475F"/>
    <w:rsid w:val="00ED5ADC"/>
    <w:rsid w:val="00ED5B98"/>
    <w:rsid w:val="00ED7BCE"/>
    <w:rsid w:val="00EE0089"/>
    <w:rsid w:val="00EE0F84"/>
    <w:rsid w:val="00EE2E14"/>
    <w:rsid w:val="00EE3368"/>
    <w:rsid w:val="00EE3D70"/>
    <w:rsid w:val="00EE44A7"/>
    <w:rsid w:val="00EE6761"/>
    <w:rsid w:val="00EF3F48"/>
    <w:rsid w:val="00EF4D85"/>
    <w:rsid w:val="00F05F03"/>
    <w:rsid w:val="00F1772F"/>
    <w:rsid w:val="00F210F9"/>
    <w:rsid w:val="00F25764"/>
    <w:rsid w:val="00F2650A"/>
    <w:rsid w:val="00F27CA5"/>
    <w:rsid w:val="00F32B70"/>
    <w:rsid w:val="00F33B9F"/>
    <w:rsid w:val="00F35097"/>
    <w:rsid w:val="00F35A8C"/>
    <w:rsid w:val="00F36AD2"/>
    <w:rsid w:val="00F37B28"/>
    <w:rsid w:val="00F40694"/>
    <w:rsid w:val="00F42F7E"/>
    <w:rsid w:val="00F46231"/>
    <w:rsid w:val="00F50F20"/>
    <w:rsid w:val="00F518DE"/>
    <w:rsid w:val="00F52CC4"/>
    <w:rsid w:val="00F52F7F"/>
    <w:rsid w:val="00F60777"/>
    <w:rsid w:val="00F626EA"/>
    <w:rsid w:val="00F6333C"/>
    <w:rsid w:val="00F65C94"/>
    <w:rsid w:val="00F70177"/>
    <w:rsid w:val="00F73396"/>
    <w:rsid w:val="00F842F2"/>
    <w:rsid w:val="00F9017B"/>
    <w:rsid w:val="00F93B44"/>
    <w:rsid w:val="00F955DF"/>
    <w:rsid w:val="00F96E76"/>
    <w:rsid w:val="00FA048A"/>
    <w:rsid w:val="00FA1589"/>
    <w:rsid w:val="00FA3162"/>
    <w:rsid w:val="00FA552E"/>
    <w:rsid w:val="00FA6010"/>
    <w:rsid w:val="00FB0365"/>
    <w:rsid w:val="00FB3958"/>
    <w:rsid w:val="00FB46A5"/>
    <w:rsid w:val="00FB6AEC"/>
    <w:rsid w:val="00FC0DF6"/>
    <w:rsid w:val="00FC448F"/>
    <w:rsid w:val="00FC5424"/>
    <w:rsid w:val="00FC5D88"/>
    <w:rsid w:val="00FC7A17"/>
    <w:rsid w:val="00FD1E7E"/>
    <w:rsid w:val="00FD4095"/>
    <w:rsid w:val="00FD5B18"/>
    <w:rsid w:val="00FE0CBB"/>
    <w:rsid w:val="00FE1B03"/>
    <w:rsid w:val="00FE1D2F"/>
    <w:rsid w:val="00FE3AC9"/>
    <w:rsid w:val="00FE4F54"/>
    <w:rsid w:val="00FE5049"/>
    <w:rsid w:val="00FE5B4F"/>
    <w:rsid w:val="00FF5B48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42"/>
  </w:style>
  <w:style w:type="paragraph" w:styleId="2">
    <w:name w:val="heading 2"/>
    <w:basedOn w:val="a"/>
    <w:link w:val="20"/>
    <w:uiPriority w:val="9"/>
    <w:qFormat/>
    <w:rsid w:val="008E06F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53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D5342"/>
    <w:rPr>
      <w:color w:val="0000FF"/>
      <w:u w:val="single"/>
    </w:rPr>
  </w:style>
  <w:style w:type="paragraph" w:styleId="a5">
    <w:name w:val="No Spacing"/>
    <w:uiPriority w:val="99"/>
    <w:qFormat/>
    <w:rsid w:val="003822D4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3822D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C7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32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E06F4"/>
  </w:style>
  <w:style w:type="character" w:customStyle="1" w:styleId="20">
    <w:name w:val="Заголовок 2 Знак"/>
    <w:basedOn w:val="a0"/>
    <w:link w:val="2"/>
    <w:uiPriority w:val="9"/>
    <w:rsid w:val="008E06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FA6010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4B2D8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B2D8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B2D8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2D8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B2D87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D6D0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D6D0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D6D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42"/>
  </w:style>
  <w:style w:type="paragraph" w:styleId="2">
    <w:name w:val="heading 2"/>
    <w:basedOn w:val="a"/>
    <w:link w:val="20"/>
    <w:uiPriority w:val="9"/>
    <w:qFormat/>
    <w:rsid w:val="008E06F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53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D5342"/>
    <w:rPr>
      <w:color w:val="0000FF"/>
      <w:u w:val="single"/>
    </w:rPr>
  </w:style>
  <w:style w:type="paragraph" w:styleId="a5">
    <w:name w:val="No Spacing"/>
    <w:uiPriority w:val="99"/>
    <w:qFormat/>
    <w:rsid w:val="003822D4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3822D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C7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32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E06F4"/>
  </w:style>
  <w:style w:type="character" w:customStyle="1" w:styleId="20">
    <w:name w:val="Заголовок 2 Знак"/>
    <w:basedOn w:val="a0"/>
    <w:link w:val="2"/>
    <w:uiPriority w:val="9"/>
    <w:rsid w:val="008E06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FA6010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4B2D8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B2D8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B2D8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2D8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B2D87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D6D0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D6D0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D6D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ksorokinctr.org/images/nauka/Sorokin-04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ksorokinctr.org/images/nauka/Sorokin-02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ksorokinctr.org/images/nauka/Sorokin-06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mail.ru/cgi-bin/msgli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ksorokinctr.org/images/nauka/Sorokin-05.pdf" TargetMode="External"/><Relationship Id="rId10" Type="http://schemas.openxmlformats.org/officeDocument/2006/relationships/hyperlink" Target="https://e.mail.ru/cgi-bin/msglis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ksorokinctr.org/images/nauka/Sorokin-0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5659-B550-4871-B8E2-DA584B80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6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юхов</dc:creator>
  <cp:lastModifiedBy>Конюхов</cp:lastModifiedBy>
  <cp:revision>91</cp:revision>
  <cp:lastPrinted>2017-09-14T09:08:00Z</cp:lastPrinted>
  <dcterms:created xsi:type="dcterms:W3CDTF">2016-08-02T12:10:00Z</dcterms:created>
  <dcterms:modified xsi:type="dcterms:W3CDTF">2019-09-09T12:18:00Z</dcterms:modified>
</cp:coreProperties>
</file>